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74" w:rsidRPr="00751874" w:rsidRDefault="00751874" w:rsidP="00B11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07D">
        <w:rPr>
          <w:rFonts w:ascii="Times New Roman" w:hAnsi="Times New Roman"/>
          <w:b/>
          <w:sz w:val="26"/>
          <w:szCs w:val="26"/>
        </w:rPr>
        <w:t>Департамент образования города Москвы</w:t>
      </w:r>
    </w:p>
    <w:p w:rsidR="00751874" w:rsidRPr="006D507D" w:rsidRDefault="00751874" w:rsidP="007518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507D">
        <w:rPr>
          <w:rFonts w:ascii="Times New Roman" w:hAnsi="Times New Roman"/>
          <w:b/>
          <w:sz w:val="26"/>
          <w:szCs w:val="26"/>
        </w:rPr>
        <w:t xml:space="preserve">Государственное бюджетное </w:t>
      </w:r>
      <w:r>
        <w:rPr>
          <w:rFonts w:ascii="Times New Roman" w:hAnsi="Times New Roman"/>
          <w:b/>
          <w:sz w:val="26"/>
          <w:szCs w:val="26"/>
        </w:rPr>
        <w:t>обще</w:t>
      </w:r>
      <w:r w:rsidRPr="006D507D">
        <w:rPr>
          <w:rFonts w:ascii="Times New Roman" w:hAnsi="Times New Roman"/>
          <w:b/>
          <w:sz w:val="26"/>
          <w:szCs w:val="26"/>
        </w:rPr>
        <w:t>образовательное учреждение города Москвы</w:t>
      </w:r>
    </w:p>
    <w:p w:rsidR="00751874" w:rsidRPr="006D507D" w:rsidRDefault="00751874" w:rsidP="007518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Школа</w:t>
      </w:r>
      <w:r w:rsidRPr="006D507D">
        <w:rPr>
          <w:rFonts w:ascii="Times New Roman" w:hAnsi="Times New Roman"/>
          <w:b/>
          <w:sz w:val="26"/>
          <w:szCs w:val="26"/>
        </w:rPr>
        <w:t xml:space="preserve"> № 853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751874" w:rsidRPr="006D507D" w:rsidRDefault="00751874" w:rsidP="007518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0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51874" w:rsidRPr="006D507D" w:rsidRDefault="00751874" w:rsidP="0075187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6D507D">
        <w:rPr>
          <w:rFonts w:ascii="Times New Roman" w:hAnsi="Times New Roman"/>
          <w:sz w:val="18"/>
          <w:szCs w:val="18"/>
        </w:rPr>
        <w:t xml:space="preserve"> </w:t>
      </w:r>
    </w:p>
    <w:p w:rsidR="00751874" w:rsidRPr="006D507D" w:rsidRDefault="00751874" w:rsidP="0075187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507D">
        <w:rPr>
          <w:rFonts w:ascii="Times New Roman" w:hAnsi="Times New Roman"/>
          <w:sz w:val="18"/>
          <w:szCs w:val="18"/>
        </w:rPr>
        <w:t xml:space="preserve">Адрес: 124575, Москва, Зеленоград, дом 913 А </w:t>
      </w:r>
    </w:p>
    <w:p w:rsidR="00751874" w:rsidRPr="006D507D" w:rsidRDefault="00751874" w:rsidP="0075187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507D">
        <w:rPr>
          <w:rFonts w:ascii="Times New Roman" w:hAnsi="Times New Roman"/>
          <w:sz w:val="18"/>
          <w:szCs w:val="18"/>
        </w:rPr>
        <w:t xml:space="preserve">Телефон/факс </w:t>
      </w:r>
      <w:r>
        <w:rPr>
          <w:rFonts w:ascii="Times New Roman" w:hAnsi="Times New Roman"/>
          <w:sz w:val="18"/>
          <w:szCs w:val="18"/>
        </w:rPr>
        <w:t>8-</w:t>
      </w:r>
      <w:r w:rsidRPr="006D507D">
        <w:rPr>
          <w:rFonts w:ascii="Times New Roman" w:hAnsi="Times New Roman"/>
          <w:sz w:val="18"/>
          <w:szCs w:val="18"/>
        </w:rPr>
        <w:t>499-731-13-95</w:t>
      </w:r>
      <w:r w:rsidRPr="006D50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6D507D">
        <w:rPr>
          <w:rFonts w:ascii="Times New Roman" w:hAnsi="Times New Roman"/>
          <w:sz w:val="18"/>
          <w:szCs w:val="18"/>
          <w:lang w:val="en-US"/>
        </w:rPr>
        <w:t>E</w:t>
      </w:r>
      <w:r w:rsidRPr="006D507D">
        <w:rPr>
          <w:rFonts w:ascii="Times New Roman" w:hAnsi="Times New Roman"/>
          <w:sz w:val="18"/>
          <w:szCs w:val="18"/>
        </w:rPr>
        <w:t>-</w:t>
      </w:r>
      <w:r w:rsidRPr="006D507D">
        <w:rPr>
          <w:rFonts w:ascii="Times New Roman" w:hAnsi="Times New Roman"/>
          <w:sz w:val="18"/>
          <w:szCs w:val="18"/>
          <w:lang w:val="en-US"/>
        </w:rPr>
        <w:t>mail</w:t>
      </w:r>
      <w:r w:rsidRPr="006D507D">
        <w:rPr>
          <w:rFonts w:ascii="Times New Roman" w:hAnsi="Times New Roman"/>
          <w:sz w:val="18"/>
          <w:szCs w:val="18"/>
        </w:rPr>
        <w:t xml:space="preserve">: </w:t>
      </w:r>
      <w:hyperlink r:id="rId8" w:history="1">
        <w:r w:rsidRPr="006D507D">
          <w:rPr>
            <w:rStyle w:val="a6"/>
            <w:sz w:val="18"/>
            <w:szCs w:val="18"/>
            <w:lang w:val="en-US"/>
          </w:rPr>
          <w:t>s</w:t>
        </w:r>
        <w:r w:rsidRPr="006D507D">
          <w:rPr>
            <w:rStyle w:val="a6"/>
            <w:sz w:val="18"/>
            <w:szCs w:val="18"/>
          </w:rPr>
          <w:t>853@</w:t>
        </w:r>
        <w:proofErr w:type="spellStart"/>
        <w:r w:rsidRPr="006D507D">
          <w:rPr>
            <w:rStyle w:val="a6"/>
            <w:sz w:val="18"/>
            <w:szCs w:val="18"/>
            <w:lang w:val="en-US"/>
          </w:rPr>
          <w:t>zou</w:t>
        </w:r>
        <w:proofErr w:type="spellEnd"/>
        <w:r w:rsidRPr="006D507D">
          <w:rPr>
            <w:rStyle w:val="a6"/>
            <w:sz w:val="18"/>
            <w:szCs w:val="18"/>
          </w:rPr>
          <w:t>.</w:t>
        </w:r>
        <w:proofErr w:type="spellStart"/>
        <w:r w:rsidRPr="006D507D">
          <w:rPr>
            <w:rStyle w:val="a6"/>
            <w:sz w:val="18"/>
            <w:szCs w:val="18"/>
            <w:lang w:val="en-US"/>
          </w:rPr>
          <w:t>ru</w:t>
        </w:r>
        <w:proofErr w:type="spellEnd"/>
      </w:hyperlink>
    </w:p>
    <w:p w:rsidR="00751874" w:rsidRPr="006D507D" w:rsidRDefault="00751874" w:rsidP="0075187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D507D">
        <w:rPr>
          <w:rFonts w:ascii="Times New Roman" w:hAnsi="Times New Roman"/>
          <w:sz w:val="18"/>
          <w:szCs w:val="18"/>
        </w:rPr>
        <w:t>ОКПО 33672186,  ОГРН 1027739341850,   ИНН  7735062750,   КПП  773501001</w:t>
      </w:r>
    </w:p>
    <w:p w:rsidR="003F516C" w:rsidRPr="0023251E" w:rsidRDefault="00751874" w:rsidP="002325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0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F516C" w:rsidRDefault="003F516C" w:rsidP="0023251E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Ежегодный Московский интернет – конкурс:</w:t>
      </w:r>
    </w:p>
    <w:p w:rsidR="003F516C" w:rsidRDefault="003F516C" w:rsidP="0023251E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«Страница семейной славы». </w:t>
      </w:r>
    </w:p>
    <w:p w:rsidR="0023251E" w:rsidRDefault="0023251E" w:rsidP="0023251E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p w:rsidR="00B11026" w:rsidRPr="003F516C" w:rsidRDefault="00B11026" w:rsidP="0023251E">
      <w:pPr>
        <w:spacing w:after="0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  <w:r w:rsidRPr="003F516C"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  <w:t>Тема:</w:t>
      </w:r>
    </w:p>
    <w:p w:rsidR="00751874" w:rsidRPr="003F516C" w:rsidRDefault="002346E0" w:rsidP="0023251E">
      <w:pPr>
        <w:spacing w:after="0"/>
        <w:jc w:val="center"/>
        <w:rPr>
          <w:rFonts w:ascii="Calibri" w:eastAsia="Calibri" w:hAnsi="Calibri" w:cs="Times New Roman"/>
          <w:b/>
          <w:i/>
          <w:color w:val="632423" w:themeColor="accent2" w:themeShade="80"/>
          <w:sz w:val="36"/>
          <w:szCs w:val="36"/>
        </w:rPr>
      </w:pPr>
      <w:r w:rsidRPr="003F516C">
        <w:rPr>
          <w:rFonts w:ascii="Times New Roman" w:hAnsi="Times New Roman" w:cs="Times New Roman"/>
          <w:b/>
          <w:i/>
          <w:color w:val="632423" w:themeColor="accent2" w:themeShade="80"/>
          <w:sz w:val="36"/>
          <w:szCs w:val="36"/>
        </w:rPr>
        <w:t>«Женские судьбы</w:t>
      </w:r>
      <w:r w:rsidR="001465E8" w:rsidRPr="003F516C">
        <w:rPr>
          <w:rFonts w:ascii="Times New Roman" w:hAnsi="Times New Roman" w:cs="Times New Roman"/>
          <w:b/>
          <w:i/>
          <w:color w:val="632423" w:themeColor="accent2" w:themeShade="80"/>
          <w:sz w:val="36"/>
          <w:szCs w:val="36"/>
        </w:rPr>
        <w:t xml:space="preserve"> в</w:t>
      </w:r>
      <w:r w:rsidR="00812266" w:rsidRPr="003F516C">
        <w:rPr>
          <w:rFonts w:ascii="Times New Roman" w:hAnsi="Times New Roman" w:cs="Times New Roman"/>
          <w:b/>
          <w:i/>
          <w:color w:val="632423" w:themeColor="accent2" w:themeShade="80"/>
          <w:sz w:val="36"/>
          <w:szCs w:val="36"/>
        </w:rPr>
        <w:t xml:space="preserve"> суровые годы Великой Отечественной войны».                                      </w:t>
      </w:r>
    </w:p>
    <w:p w:rsidR="008A2258" w:rsidRDefault="008A2258" w:rsidP="002325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225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647950"/>
            <wp:effectExtent l="19050" t="19050" r="19050" b="19050"/>
            <wp:docPr id="10" name="Рисунок 1" descr="C:\Documents and Settings\Admin\Рабочий стол\1588191_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Admin\Рабочий стол\1588191_original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1E" w:rsidRDefault="0023251E" w:rsidP="002325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251E" w:rsidRDefault="0023251E" w:rsidP="002325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258" w:rsidRDefault="008A2258" w:rsidP="0023251E">
      <w:pPr>
        <w:spacing w:after="0"/>
        <w:ind w:left="6521" w:hanging="652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2B0C6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B1102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F516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B11026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2B0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026">
        <w:rPr>
          <w:rFonts w:ascii="Times New Roman" w:eastAsia="Calibri" w:hAnsi="Times New Roman" w:cs="Times New Roman"/>
          <w:sz w:val="28"/>
          <w:szCs w:val="28"/>
        </w:rPr>
        <w:t>в</w:t>
      </w:r>
      <w:r w:rsidR="003F516C">
        <w:rPr>
          <w:rFonts w:ascii="Times New Roman" w:eastAsia="Calibri" w:hAnsi="Times New Roman" w:cs="Times New Roman"/>
          <w:sz w:val="28"/>
          <w:szCs w:val="28"/>
        </w:rPr>
        <w:t>ыполнил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2258" w:rsidRDefault="002B0C6D" w:rsidP="002325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 w:rsidR="00B110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61E9F" w:rsidRPr="00761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51E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61E9F">
        <w:rPr>
          <w:rFonts w:ascii="Times New Roman" w:eastAsia="Calibri" w:hAnsi="Times New Roman" w:cs="Times New Roman"/>
          <w:sz w:val="28"/>
          <w:szCs w:val="28"/>
        </w:rPr>
        <w:t>Пятаева Анастасия,</w:t>
      </w:r>
    </w:p>
    <w:p w:rsidR="00761E9F" w:rsidRDefault="00761E9F" w:rsidP="002325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3F516C">
        <w:rPr>
          <w:rFonts w:ascii="Times New Roman" w:eastAsia="Calibri" w:hAnsi="Times New Roman" w:cs="Times New Roman"/>
          <w:sz w:val="28"/>
          <w:szCs w:val="28"/>
        </w:rPr>
        <w:t xml:space="preserve">                             учащаяся 8 класса.</w:t>
      </w:r>
    </w:p>
    <w:p w:rsidR="00085B86" w:rsidRDefault="008A2258" w:rsidP="002325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:rsidR="003F516C" w:rsidRDefault="0023251E" w:rsidP="002325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B0C6D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  <w:r w:rsidR="00DB76B3" w:rsidRPr="00DB76B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76B3" w:rsidRPr="00DB76B3" w:rsidRDefault="003F516C" w:rsidP="002325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3251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B76B3" w:rsidRPr="00DB76B3">
        <w:rPr>
          <w:rFonts w:ascii="Times New Roman" w:eastAsia="Calibri" w:hAnsi="Times New Roman" w:cs="Times New Roman"/>
          <w:sz w:val="28"/>
          <w:szCs w:val="28"/>
        </w:rPr>
        <w:t>Алексеева О.А.,</w:t>
      </w:r>
    </w:p>
    <w:p w:rsidR="00DB76B3" w:rsidRDefault="0023251E" w:rsidP="002325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B76B3" w:rsidRPr="00DB76B3">
        <w:rPr>
          <w:rFonts w:ascii="Times New Roman" w:eastAsia="Calibri" w:hAnsi="Times New Roman" w:cs="Times New Roman"/>
          <w:sz w:val="28"/>
          <w:szCs w:val="28"/>
        </w:rPr>
        <w:t>педагог – организатор</w:t>
      </w:r>
    </w:p>
    <w:p w:rsidR="003F516C" w:rsidRDefault="0023251E" w:rsidP="002325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F516C">
        <w:rPr>
          <w:rFonts w:ascii="Times New Roman" w:eastAsia="Calibri" w:hAnsi="Times New Roman" w:cs="Times New Roman"/>
          <w:sz w:val="28"/>
          <w:szCs w:val="28"/>
        </w:rPr>
        <w:t>музейной деятельности.</w:t>
      </w:r>
    </w:p>
    <w:p w:rsidR="008A2258" w:rsidRDefault="008A2258" w:rsidP="002325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2258" w:rsidRDefault="0023251E" w:rsidP="002325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,</w:t>
      </w:r>
    </w:p>
    <w:p w:rsidR="0023251E" w:rsidRDefault="004D4933" w:rsidP="002325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еленоград</w:t>
      </w:r>
    </w:p>
    <w:p w:rsidR="00085B86" w:rsidRPr="004D4933" w:rsidRDefault="004D4933" w:rsidP="0023251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015 г.</w:t>
      </w:r>
    </w:p>
    <w:p w:rsidR="0023251E" w:rsidRDefault="0023251E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3E02" w:rsidRPr="00CB3F10" w:rsidRDefault="00CF3E02" w:rsidP="0023251E">
      <w:pPr>
        <w:spacing w:after="0"/>
        <w:rPr>
          <w:rFonts w:ascii="Times New Roman" w:hAnsi="Times New Roman" w:cs="Times New Roman"/>
          <w:i/>
          <w:color w:val="632423" w:themeColor="accent2" w:themeShade="80"/>
          <w:sz w:val="28"/>
          <w:szCs w:val="28"/>
        </w:rPr>
      </w:pPr>
      <w:r w:rsidRPr="00CB3F1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lastRenderedPageBreak/>
        <w:t>До сих пор не совсем понимаю,</w:t>
      </w:r>
    </w:p>
    <w:p w:rsidR="00CF3E02" w:rsidRPr="00CB3F10" w:rsidRDefault="00CF3E02" w:rsidP="0023251E">
      <w:pPr>
        <w:spacing w:after="0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CB3F1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Как же я, и худа, и мала,</w:t>
      </w:r>
    </w:p>
    <w:p w:rsidR="00CF3E02" w:rsidRPr="00CB3F10" w:rsidRDefault="00CF3E02" w:rsidP="0023251E">
      <w:pPr>
        <w:spacing w:after="0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CB3F1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Сквозь пожары к победному Маю</w:t>
      </w:r>
    </w:p>
    <w:p w:rsidR="00CF3E02" w:rsidRPr="00CB3F10" w:rsidRDefault="00CF3E02" w:rsidP="0023251E">
      <w:pPr>
        <w:spacing w:after="0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CB3F10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В кирзачах стопудовых дошла…»</w:t>
      </w:r>
    </w:p>
    <w:p w:rsidR="00CF3E02" w:rsidRPr="00CF3E02" w:rsidRDefault="00CF3E02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02">
        <w:rPr>
          <w:rFonts w:ascii="Times New Roman" w:hAnsi="Times New Roman" w:cs="Times New Roman"/>
          <w:sz w:val="28"/>
          <w:szCs w:val="28"/>
        </w:rPr>
        <w:t xml:space="preserve">                            Юлия Друнина</w:t>
      </w:r>
    </w:p>
    <w:p w:rsidR="0023251E" w:rsidRDefault="0023251E" w:rsidP="00BF689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0999" w:rsidRPr="008477AA" w:rsidRDefault="006D0999" w:rsidP="00BF68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0 лет отделяют нас от того </w:t>
      </w:r>
      <w:r w:rsidRPr="0084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менательного дня, когда победоносные залпы советских артиллерийских орудий возвестили </w:t>
      </w:r>
      <w:r w:rsidR="00085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у об окончании </w:t>
      </w:r>
      <w:r w:rsidRPr="0084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ы, самой тяжёлой и кровопролитной из всех войн, когда – либо пережитых человечеством. Для советского народа это был День Победы в Великой Отечественной войне.</w:t>
      </w:r>
    </w:p>
    <w:p w:rsidR="00062076" w:rsidRDefault="00CB271A" w:rsidP="00BF68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обенностей Второ</w:t>
      </w:r>
      <w:r w:rsidR="0065258D">
        <w:rPr>
          <w:rFonts w:ascii="Times New Roman" w:hAnsi="Times New Roman" w:cs="Times New Roman"/>
          <w:sz w:val="28"/>
          <w:szCs w:val="28"/>
        </w:rPr>
        <w:t xml:space="preserve">й мировой войны была </w:t>
      </w:r>
      <w:r w:rsidR="002B0C6D">
        <w:rPr>
          <w:rFonts w:ascii="Times New Roman" w:hAnsi="Times New Roman" w:cs="Times New Roman"/>
          <w:sz w:val="28"/>
          <w:szCs w:val="28"/>
        </w:rPr>
        <w:t>вовлеченность</w:t>
      </w:r>
      <w:r>
        <w:rPr>
          <w:rFonts w:ascii="Times New Roman" w:hAnsi="Times New Roman" w:cs="Times New Roman"/>
          <w:sz w:val="28"/>
          <w:szCs w:val="28"/>
        </w:rPr>
        <w:t xml:space="preserve"> в неё гражданского населения, в том числе женщин. Женщины заменили ушедших на фронт мужчин на производстве и составили подавляющую часть медицинского персонала военных госпиталей. Они выполняли вспомогательные работы в действующей армии, входили в состав партизанских отрядов и, наконец, воевали наравне с мужчинами на передовой</w:t>
      </w:r>
      <w:r w:rsidRPr="00062076">
        <w:rPr>
          <w:rFonts w:ascii="Times New Roman" w:hAnsi="Times New Roman" w:cs="Times New Roman"/>
          <w:sz w:val="28"/>
          <w:szCs w:val="28"/>
        </w:rPr>
        <w:t>.</w:t>
      </w:r>
      <w:r w:rsidR="00164320">
        <w:rPr>
          <w:rFonts w:ascii="Times New Roman" w:hAnsi="Times New Roman" w:cs="Times New Roman"/>
          <w:sz w:val="28"/>
          <w:szCs w:val="28"/>
        </w:rPr>
        <w:t xml:space="preserve"> </w:t>
      </w:r>
      <w:r w:rsidRPr="00062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811" w:rsidRDefault="00103811" w:rsidP="00BF68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ногие ветераны войны – женщины, пережившие самые страшные </w:t>
      </w:r>
      <w:r w:rsidR="0023251E">
        <w:rPr>
          <w:rFonts w:ascii="Times New Roman" w:hAnsi="Times New Roman" w:cs="Times New Roman"/>
          <w:sz w:val="28"/>
          <w:szCs w:val="28"/>
        </w:rPr>
        <w:t>годы войны, со слезами на глазах</w:t>
      </w:r>
      <w:r w:rsidR="00164320">
        <w:rPr>
          <w:rFonts w:ascii="Times New Roman" w:hAnsi="Times New Roman" w:cs="Times New Roman"/>
          <w:sz w:val="28"/>
          <w:szCs w:val="28"/>
        </w:rPr>
        <w:t xml:space="preserve"> вспоминают свою жизнь, жизнь родных и б</w:t>
      </w:r>
      <w:r w:rsidR="002346E0">
        <w:rPr>
          <w:rFonts w:ascii="Times New Roman" w:hAnsi="Times New Roman" w:cs="Times New Roman"/>
          <w:sz w:val="28"/>
          <w:szCs w:val="28"/>
        </w:rPr>
        <w:t>лизких в период войны. Юность</w:t>
      </w:r>
      <w:r w:rsidR="0023251E">
        <w:rPr>
          <w:rFonts w:ascii="Times New Roman" w:hAnsi="Times New Roman" w:cs="Times New Roman"/>
          <w:sz w:val="28"/>
          <w:szCs w:val="28"/>
        </w:rPr>
        <w:t>. М</w:t>
      </w:r>
      <w:r w:rsidR="00164320">
        <w:rPr>
          <w:rFonts w:ascii="Times New Roman" w:hAnsi="Times New Roman" w:cs="Times New Roman"/>
          <w:sz w:val="28"/>
          <w:szCs w:val="28"/>
        </w:rPr>
        <w:t>ногим</w:t>
      </w:r>
      <w:r w:rsidR="002346E0">
        <w:rPr>
          <w:rFonts w:ascii="Times New Roman" w:hAnsi="Times New Roman" w:cs="Times New Roman"/>
          <w:sz w:val="28"/>
          <w:szCs w:val="28"/>
        </w:rPr>
        <w:t xml:space="preserve"> пришедшим на фронт </w:t>
      </w:r>
      <w:r w:rsidR="00164320">
        <w:rPr>
          <w:rFonts w:ascii="Times New Roman" w:hAnsi="Times New Roman" w:cs="Times New Roman"/>
          <w:sz w:val="28"/>
          <w:szCs w:val="28"/>
        </w:rPr>
        <w:t xml:space="preserve"> </w:t>
      </w:r>
      <w:r w:rsidR="00BF6892">
        <w:rPr>
          <w:rFonts w:ascii="Times New Roman" w:hAnsi="Times New Roman" w:cs="Times New Roman"/>
          <w:sz w:val="28"/>
          <w:szCs w:val="28"/>
        </w:rPr>
        <w:t xml:space="preserve">не было и 18 лет. </w:t>
      </w:r>
    </w:p>
    <w:p w:rsidR="00BF6892" w:rsidRDefault="00BF6892" w:rsidP="00BF68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околение имеет возможность прикоснуться к Великой Отечественной войне, слушая рассказы не только о боевых, но  и трудовых подвигах в воспоминаниях живых свидетелей того времени, и их родственников. </w:t>
      </w:r>
    </w:p>
    <w:p w:rsidR="00BF6892" w:rsidRPr="00BF6892" w:rsidRDefault="0023251E" w:rsidP="00BF68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ам, нашим землякам я посвящаю </w:t>
      </w:r>
      <w:r w:rsidR="00BF6892">
        <w:rPr>
          <w:rFonts w:ascii="Times New Roman" w:hAnsi="Times New Roman" w:cs="Times New Roman"/>
          <w:sz w:val="28"/>
          <w:szCs w:val="28"/>
        </w:rPr>
        <w:t xml:space="preserve">работу: </w:t>
      </w:r>
      <w:r w:rsidR="002346E0">
        <w:rPr>
          <w:rFonts w:ascii="Times New Roman" w:hAnsi="Times New Roman" w:cs="Times New Roman"/>
          <w:sz w:val="28"/>
          <w:szCs w:val="28"/>
        </w:rPr>
        <w:t>«Женские судьбы</w:t>
      </w:r>
      <w:r w:rsidR="00BF6892" w:rsidRPr="00BF6892">
        <w:rPr>
          <w:rFonts w:ascii="Times New Roman" w:hAnsi="Times New Roman" w:cs="Times New Roman"/>
          <w:sz w:val="28"/>
          <w:szCs w:val="28"/>
        </w:rPr>
        <w:t xml:space="preserve"> в суровые годы Великой Отечественной войны».</w:t>
      </w:r>
    </w:p>
    <w:p w:rsidR="00301518" w:rsidRDefault="00BA6BB9" w:rsidP="0023251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, что мы знаем о женщине, лучше всего вмещается в слово «милосердие». Есть и другие слова – «сестра», «жена», «друг», и самое высокое – «мать». Но милосердие – их суть и смысл. Женщина даёт жизнь, оберегает жизнь, женщина и жизнь – синонимы.  </w:t>
      </w:r>
      <w:r w:rsidR="00301518">
        <w:rPr>
          <w:rFonts w:ascii="Times New Roman" w:hAnsi="Times New Roman"/>
          <w:sz w:val="28"/>
          <w:szCs w:val="28"/>
        </w:rPr>
        <w:t xml:space="preserve">Женщина и война </w:t>
      </w:r>
      <w:r w:rsidR="002346E0">
        <w:rPr>
          <w:rFonts w:ascii="Times New Roman" w:hAnsi="Times New Roman"/>
          <w:sz w:val="28"/>
          <w:szCs w:val="28"/>
        </w:rPr>
        <w:t>понятия не</w:t>
      </w:r>
      <w:r w:rsidR="00301518">
        <w:rPr>
          <w:rFonts w:ascii="Times New Roman" w:hAnsi="Times New Roman"/>
          <w:sz w:val="28"/>
          <w:szCs w:val="28"/>
        </w:rPr>
        <w:t>совместимы</w:t>
      </w:r>
      <w:r w:rsidR="002346E0">
        <w:rPr>
          <w:rFonts w:ascii="Times New Roman" w:hAnsi="Times New Roman"/>
          <w:sz w:val="28"/>
          <w:szCs w:val="28"/>
        </w:rPr>
        <w:t>е</w:t>
      </w:r>
      <w:r w:rsidR="00301518">
        <w:rPr>
          <w:rFonts w:ascii="Times New Roman" w:hAnsi="Times New Roman"/>
          <w:sz w:val="28"/>
          <w:szCs w:val="28"/>
        </w:rPr>
        <w:t>.</w:t>
      </w:r>
      <w:r w:rsidR="00BF6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жение, бит</w:t>
      </w:r>
      <w:r w:rsidR="002346E0">
        <w:rPr>
          <w:rFonts w:ascii="Times New Roman" w:hAnsi="Times New Roman" w:cs="Times New Roman"/>
          <w:sz w:val="28"/>
          <w:szCs w:val="28"/>
        </w:rPr>
        <w:t>вы и ратные подвиги испокон веков</w:t>
      </w:r>
      <w:r>
        <w:rPr>
          <w:rFonts w:ascii="Times New Roman" w:hAnsi="Times New Roman" w:cs="Times New Roman"/>
          <w:sz w:val="28"/>
          <w:szCs w:val="28"/>
        </w:rPr>
        <w:t xml:space="preserve"> считалось уделом мужчин. Женщине</w:t>
      </w:r>
      <w:r w:rsidR="00301518">
        <w:rPr>
          <w:rFonts w:ascii="Times New Roman" w:hAnsi="Times New Roman" w:cs="Times New Roman"/>
          <w:sz w:val="28"/>
          <w:szCs w:val="28"/>
        </w:rPr>
        <w:t xml:space="preserve"> предназначалось иное: 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детей</w:t>
      </w:r>
      <w:r w:rsidR="00301518">
        <w:rPr>
          <w:rFonts w:ascii="Times New Roman" w:hAnsi="Times New Roman" w:cs="Times New Roman"/>
          <w:sz w:val="28"/>
          <w:szCs w:val="28"/>
        </w:rPr>
        <w:t xml:space="preserve">, хранить семейный очаг, ждать мужа с войны. </w:t>
      </w:r>
      <w:r w:rsidR="00301518" w:rsidRPr="00E87096">
        <w:rPr>
          <w:rFonts w:ascii="Times New Roman" w:hAnsi="Times New Roman"/>
          <w:sz w:val="28"/>
          <w:szCs w:val="28"/>
        </w:rPr>
        <w:t>Война – это стра</w:t>
      </w:r>
      <w:r w:rsidR="00301518">
        <w:rPr>
          <w:rFonts w:ascii="Times New Roman" w:hAnsi="Times New Roman"/>
          <w:sz w:val="28"/>
          <w:szCs w:val="28"/>
        </w:rPr>
        <w:t xml:space="preserve">шное зло, искалечившее жизни всех категорий населения нашей страны: детей, женщин и мужчин. </w:t>
      </w:r>
      <w:r w:rsidR="00301518" w:rsidRPr="00E87096">
        <w:rPr>
          <w:rFonts w:ascii="Times New Roman" w:hAnsi="Times New Roman"/>
          <w:sz w:val="28"/>
          <w:szCs w:val="28"/>
        </w:rPr>
        <w:t xml:space="preserve"> </w:t>
      </w:r>
    </w:p>
    <w:p w:rsidR="00477D08" w:rsidRPr="00062076" w:rsidRDefault="00477D08" w:rsidP="0023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651">
        <w:rPr>
          <w:rFonts w:ascii="Times New Roman" w:hAnsi="Times New Roman" w:cs="Times New Roman"/>
          <w:sz w:val="28"/>
          <w:szCs w:val="28"/>
        </w:rPr>
        <w:t>Женщины принимали непосредственное участие в боевых действиях и как санитарки, и как п</w:t>
      </w:r>
      <w:r>
        <w:rPr>
          <w:rFonts w:ascii="Times New Roman" w:hAnsi="Times New Roman" w:cs="Times New Roman"/>
          <w:sz w:val="28"/>
          <w:szCs w:val="28"/>
        </w:rPr>
        <w:t xml:space="preserve">олноправные бойцы. </w:t>
      </w:r>
      <w:r w:rsidR="00E65D7B" w:rsidRPr="00C003BB">
        <w:rPr>
          <w:rFonts w:ascii="Times New Roman" w:hAnsi="Times New Roman" w:cs="Times New Roman"/>
          <w:sz w:val="28"/>
          <w:szCs w:val="28"/>
        </w:rPr>
        <w:t xml:space="preserve">Мужественно сражались с фашистскими захватчиками, проливая свою кровь и расставаясь с жизнью </w:t>
      </w:r>
      <w:r w:rsidR="00E65D7B" w:rsidRPr="00C003BB">
        <w:rPr>
          <w:rFonts w:ascii="Times New Roman" w:hAnsi="Times New Roman" w:cs="Times New Roman"/>
          <w:sz w:val="28"/>
          <w:szCs w:val="28"/>
        </w:rPr>
        <w:lastRenderedPageBreak/>
        <w:t>для того, чтобы сохранить жизнь и защитить безоружных женщин, детей и стариков, для того, чтобы родная земля вновь была свободной, чтобы счастье и мир опять стали обычной жизнью трудового человека</w:t>
      </w:r>
      <w:r w:rsidR="00E65D7B" w:rsidRPr="00C003BB">
        <w:t>.</w:t>
      </w:r>
      <w:r w:rsidR="00E65D7B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C2651">
        <w:rPr>
          <w:rFonts w:ascii="Times New Roman" w:hAnsi="Times New Roman" w:cs="Times New Roman"/>
          <w:sz w:val="28"/>
          <w:szCs w:val="28"/>
        </w:rPr>
        <w:t xml:space="preserve">и одно решающее сражение не обошлось без участия женщины-бойца. Миномётчицы, ручные пулемётчицы, стрелки-автоматчицы, стрелки-снайперы, связистки, разведчицы, военные санитарки – всё это профессии женщин участниц Великой Отечественной Войны. </w:t>
      </w:r>
    </w:p>
    <w:p w:rsidR="00477D08" w:rsidRDefault="003B1D2C" w:rsidP="003B1D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D2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62754" cy="1845183"/>
            <wp:effectExtent l="19050" t="19050" r="28046" b="21717"/>
            <wp:docPr id="29" name="Рисунок 22" descr="C:\Documents and Settings\Admin\Рабочий стол\1313558312_8-5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Documents and Settings\Admin\Рабочий стол\1313558312_8-508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54" cy="18451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00" w:rsidRPr="004D4933" w:rsidRDefault="00507400" w:rsidP="00477D08">
      <w:pPr>
        <w:spacing w:after="0"/>
        <w:ind w:firstLine="708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D54574" w:rsidRPr="003B1D2C" w:rsidRDefault="00D54574" w:rsidP="0023251E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3B1D2C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 ушла из детства в грязную теплушку,</w:t>
      </w:r>
    </w:p>
    <w:p w:rsidR="00D54574" w:rsidRPr="003B1D2C" w:rsidRDefault="00D54574" w:rsidP="0023251E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3B1D2C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 эшелон пехоты, в санитарный взвод.</w:t>
      </w:r>
    </w:p>
    <w:p w:rsidR="00D54574" w:rsidRPr="003B1D2C" w:rsidRDefault="00D54574" w:rsidP="0023251E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3B1D2C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Дальние разрывы слушал и не слушал</w:t>
      </w:r>
    </w:p>
    <w:p w:rsidR="00D54574" w:rsidRPr="003B1D2C" w:rsidRDefault="00D54574" w:rsidP="0023251E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3B1D2C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Ко всему привычный сорок первый год.</w:t>
      </w:r>
    </w:p>
    <w:p w:rsidR="00D54574" w:rsidRPr="003B1D2C" w:rsidRDefault="00D54574" w:rsidP="0023251E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3B1D2C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 пришла из школы в блиндажи сырые,</w:t>
      </w:r>
    </w:p>
    <w:p w:rsidR="00D54574" w:rsidRPr="003B1D2C" w:rsidRDefault="00D54574" w:rsidP="0023251E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3B1D2C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т Прекрасной Дамы в «мать» и «перемать»,</w:t>
      </w:r>
    </w:p>
    <w:p w:rsidR="00D54574" w:rsidRPr="003B1D2C" w:rsidRDefault="00D54574" w:rsidP="0023251E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3B1D2C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отому что имя ближе, чем «Россия»,</w:t>
      </w:r>
    </w:p>
    <w:p w:rsidR="004168C9" w:rsidRPr="003B1D2C" w:rsidRDefault="00D54574" w:rsidP="0023251E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3B1D2C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Не могла </w:t>
      </w:r>
      <w:proofErr w:type="gramStart"/>
      <w:r w:rsidRPr="003B1D2C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ыскать</w:t>
      </w:r>
      <w:proofErr w:type="gramEnd"/>
      <w:r w:rsidR="008C7562" w:rsidRPr="003B1D2C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.</w:t>
      </w:r>
    </w:p>
    <w:p w:rsidR="009B0F62" w:rsidRDefault="009B0F62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3251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3E02">
        <w:rPr>
          <w:rFonts w:ascii="Times New Roman" w:hAnsi="Times New Roman" w:cs="Times New Roman"/>
          <w:sz w:val="28"/>
          <w:szCs w:val="28"/>
        </w:rPr>
        <w:t xml:space="preserve"> Юлия Друнина</w:t>
      </w:r>
    </w:p>
    <w:p w:rsidR="009B2F69" w:rsidRDefault="009B2F69" w:rsidP="00477D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в нашем представлении женщина – это нежное, хрупкое, безобидное существо, которое само нуждается в защите. Но в те ужасные военные годы женщине пришлось стать солдатом, идти защищать Родину, чтобы сберечь жизнь будущим поколениям. </w:t>
      </w:r>
    </w:p>
    <w:p w:rsidR="004168C9" w:rsidRDefault="004168C9" w:rsidP="00CB3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заваливали воронки от бомб, укатывали лётное поле, охраняли самолёты, склады с оружием», - говорила участница войны,</w:t>
      </w:r>
      <w:r w:rsidRPr="00EF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кторист автороты </w:t>
      </w:r>
      <w:r w:rsidR="00C30C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аркова А.И., было страшно, особенно ночью, ведь кругом лес. Но выстояла, даже ранена не была».</w:t>
      </w:r>
    </w:p>
    <w:p w:rsidR="00F65021" w:rsidRDefault="004168C9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D5A2B">
        <w:rPr>
          <w:rFonts w:ascii="Times New Roman" w:hAnsi="Times New Roman" w:cs="Times New Roman"/>
          <w:sz w:val="28"/>
          <w:szCs w:val="28"/>
        </w:rPr>
        <w:t xml:space="preserve">«Условия работы были ужасными, - вспоминала участница войны, </w:t>
      </w:r>
      <w:r w:rsidR="00412B4F">
        <w:rPr>
          <w:rFonts w:ascii="Times New Roman" w:hAnsi="Times New Roman" w:cs="Times New Roman"/>
          <w:sz w:val="28"/>
          <w:szCs w:val="28"/>
        </w:rPr>
        <w:t>медсестра, Тонконогова Л.Г., - холод, теснота, отсутствие воды и света. Все помещения двора были забиты ранеными, не х</w:t>
      </w:r>
      <w:r w:rsidR="005315ED">
        <w:rPr>
          <w:rFonts w:ascii="Times New Roman" w:hAnsi="Times New Roman" w:cs="Times New Roman"/>
          <w:sz w:val="28"/>
          <w:szCs w:val="28"/>
        </w:rPr>
        <w:t xml:space="preserve">ватало крови и мы сдавали </w:t>
      </w:r>
      <w:proofErr w:type="gramStart"/>
      <w:r w:rsidR="005315ED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5315ED">
        <w:rPr>
          <w:rFonts w:ascii="Times New Roman" w:hAnsi="Times New Roman" w:cs="Times New Roman"/>
          <w:sz w:val="28"/>
          <w:szCs w:val="28"/>
        </w:rPr>
        <w:t>».</w:t>
      </w:r>
    </w:p>
    <w:p w:rsidR="00EF2B3D" w:rsidRDefault="004168C9" w:rsidP="00CB3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така захлебнулась, много наших было убито и ранено</w:t>
      </w:r>
      <w:r>
        <w:rPr>
          <w:rFonts w:ascii="Times New Roman" w:hAnsi="Times New Roman" w:cs="Times New Roman"/>
          <w:sz w:val="28"/>
          <w:szCs w:val="28"/>
        </w:rPr>
        <w:tab/>
      </w:r>
      <w:r w:rsidR="00CB3F10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о я отомстила фашистам за наши потери. Из снайперской винтовки с 5 по 7 марта уложила 8 фашистов. За это получила медаль «За отвагу». Это бы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же вторая моя медаль», </w:t>
      </w:r>
      <w:r w:rsidR="009467D4">
        <w:rPr>
          <w:rFonts w:ascii="Times New Roman" w:hAnsi="Times New Roman" w:cs="Times New Roman"/>
          <w:sz w:val="28"/>
          <w:szCs w:val="28"/>
        </w:rPr>
        <w:t>вспоминала Галышкина М.А., участница войны, снайпер.</w:t>
      </w:r>
    </w:p>
    <w:p w:rsidR="005F5AC2" w:rsidRDefault="009467D4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свои подвиги многие из них были награждены орденами и медалями. А что значит получить орден «За боевые заслуги»? Это значит вынести 15 тяжелораненых с поля боя. Да ещё  с личным оружием. Будь это винтовка, автомат или пулемёт. </w:t>
      </w:r>
    </w:p>
    <w:p w:rsidR="005F5AC2" w:rsidRDefault="003B1D2C" w:rsidP="003B1D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D2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23615" cy="2305050"/>
            <wp:effectExtent l="19050" t="19050" r="19685" b="19050"/>
            <wp:docPr id="30" name="Рисунок 24" descr="C:\Documents and Settings\Admin\Рабочий стол\0a30211d3fe0ccc9d4f93e55dcdee8b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C:\Documents and Settings\Admin\Рабочий стол\0a30211d3fe0ccc9d4f93e55dcdee8bb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305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D08" w:rsidRDefault="00477D08" w:rsidP="00477D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651">
        <w:rPr>
          <w:rFonts w:ascii="Times New Roman" w:hAnsi="Times New Roman" w:cs="Times New Roman"/>
          <w:sz w:val="28"/>
          <w:szCs w:val="28"/>
        </w:rPr>
        <w:t>Женский вклад в дело победы измеряется не только их непосредственным участием в боевых действиях, но и тяжёлой работой в ты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08" w:rsidRDefault="00477D08" w:rsidP="00477D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651">
        <w:rPr>
          <w:rFonts w:ascii="Times New Roman" w:hAnsi="Times New Roman" w:cs="Times New Roman"/>
          <w:sz w:val="28"/>
          <w:szCs w:val="28"/>
        </w:rPr>
        <w:t>Во время войны большинство женщин было занято в производстве и в сельском хозяйстве. Во многом благодаря ним фронт обеспечивалс</w:t>
      </w:r>
      <w:r>
        <w:rPr>
          <w:rFonts w:ascii="Times New Roman" w:hAnsi="Times New Roman" w:cs="Times New Roman"/>
          <w:sz w:val="28"/>
          <w:szCs w:val="28"/>
        </w:rPr>
        <w:t>я продовольствием и вооружением</w:t>
      </w:r>
      <w:r w:rsidRPr="004C2651">
        <w:rPr>
          <w:rFonts w:ascii="Times New Roman" w:hAnsi="Times New Roman" w:cs="Times New Roman"/>
          <w:sz w:val="28"/>
          <w:szCs w:val="28"/>
        </w:rPr>
        <w:t xml:space="preserve">. Женщинам пришлось освоить мужские профессии: токарей, слесарей, фрезеровщиц, работников металлургической промышленности, комбайнёров, трактористов. </w:t>
      </w:r>
    </w:p>
    <w:p w:rsidR="00477D08" w:rsidRDefault="00477D08" w:rsidP="00477D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076">
        <w:rPr>
          <w:rFonts w:ascii="Times New Roman" w:hAnsi="Times New Roman" w:cs="Times New Roman"/>
          <w:sz w:val="28"/>
          <w:szCs w:val="28"/>
        </w:rPr>
        <w:t>Более 1 млн. колхозниц стали трактористками и механиками. Свыше 200 тысяч стали бригадирами и председателями колхозов. На промышленные предприятия пришли 500 тыс. женщин: домохозяйки, пенсионерки, школьницы – старшеклассницы.</w:t>
      </w:r>
      <w:r w:rsidR="00C00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08" w:rsidRDefault="00477D08" w:rsidP="00CB3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651">
        <w:rPr>
          <w:rFonts w:ascii="Times New Roman" w:hAnsi="Times New Roman" w:cs="Times New Roman"/>
          <w:sz w:val="28"/>
          <w:szCs w:val="28"/>
        </w:rPr>
        <w:t>В годы войны женщины составляли 70% всех работников текстильной и лёгкой промышленности.</w:t>
      </w:r>
    </w:p>
    <w:p w:rsidR="00477D08" w:rsidRPr="00BB3CFF" w:rsidRDefault="003B1D2C" w:rsidP="00477D0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B1D2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37303" cy="2266950"/>
            <wp:effectExtent l="19050" t="19050" r="20247" b="19050"/>
            <wp:docPr id="31" name="Рисунок 27" descr="C:\Documents and Settings\Admin\Рабочий стол\2404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C:\Documents and Settings\Admin\Рабочий стол\240489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03" cy="2266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D08" w:rsidRDefault="00477D08" w:rsidP="00477D08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77D08" w:rsidRPr="004C2651" w:rsidRDefault="00477D08" w:rsidP="00477D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Pr="004C2651">
        <w:rPr>
          <w:rFonts w:ascii="Times New Roman" w:hAnsi="Times New Roman" w:cs="Times New Roman"/>
          <w:sz w:val="28"/>
          <w:szCs w:val="28"/>
        </w:rPr>
        <w:t xml:space="preserve"> сферы искусства также вносили свой посильный</w:t>
      </w:r>
      <w:r>
        <w:rPr>
          <w:rFonts w:ascii="Times New Roman" w:hAnsi="Times New Roman" w:cs="Times New Roman"/>
          <w:sz w:val="28"/>
          <w:szCs w:val="28"/>
        </w:rPr>
        <w:t xml:space="preserve"> вклад в дело победы: музейные работники</w:t>
      </w:r>
      <w:r w:rsidRPr="004C2651">
        <w:rPr>
          <w:rFonts w:ascii="Times New Roman" w:hAnsi="Times New Roman" w:cs="Times New Roman"/>
          <w:sz w:val="28"/>
          <w:szCs w:val="28"/>
        </w:rPr>
        <w:t xml:space="preserve"> заботились о сохранности великого достояния нашей страны, переправляя ценнейшие памятники искусства на отдалённые от бое</w:t>
      </w:r>
      <w:r>
        <w:rPr>
          <w:rFonts w:ascii="Times New Roman" w:hAnsi="Times New Roman" w:cs="Times New Roman"/>
          <w:sz w:val="28"/>
          <w:szCs w:val="28"/>
        </w:rPr>
        <w:t>вых действий территории;</w:t>
      </w:r>
      <w:r w:rsidRPr="004C2651">
        <w:rPr>
          <w:rFonts w:ascii="Times New Roman" w:hAnsi="Times New Roman" w:cs="Times New Roman"/>
          <w:sz w:val="28"/>
          <w:szCs w:val="28"/>
        </w:rPr>
        <w:t xml:space="preserve"> актрисы участвовали в спектаклях</w:t>
      </w:r>
      <w:r>
        <w:rPr>
          <w:rFonts w:ascii="Times New Roman" w:hAnsi="Times New Roman" w:cs="Times New Roman"/>
          <w:sz w:val="28"/>
          <w:szCs w:val="28"/>
        </w:rPr>
        <w:t xml:space="preserve"> и концертах </w:t>
      </w:r>
      <w:r w:rsidRPr="004C2651">
        <w:rPr>
          <w:rFonts w:ascii="Times New Roman" w:hAnsi="Times New Roman" w:cs="Times New Roman"/>
          <w:sz w:val="28"/>
          <w:szCs w:val="28"/>
        </w:rPr>
        <w:t xml:space="preserve"> для поднятия боевого духа воинов.</w:t>
      </w:r>
    </w:p>
    <w:p w:rsidR="00D50DA7" w:rsidRDefault="00477D08" w:rsidP="00477D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A7">
        <w:rPr>
          <w:rFonts w:ascii="Times New Roman" w:hAnsi="Times New Roman" w:cs="Times New Roman"/>
          <w:sz w:val="28"/>
          <w:szCs w:val="28"/>
        </w:rPr>
        <w:t>«Работали по 12 часов, не считаясь с  усталостью, холодом и голодом, - вспоминала</w:t>
      </w:r>
      <w:r w:rsidR="005F5553">
        <w:rPr>
          <w:rFonts w:ascii="Times New Roman" w:hAnsi="Times New Roman" w:cs="Times New Roman"/>
          <w:sz w:val="28"/>
          <w:szCs w:val="28"/>
        </w:rPr>
        <w:t xml:space="preserve"> Щербакова Т.Н., авиационной промышленности были нужны металлоизделия, выпускаемые нашим заводом».</w:t>
      </w:r>
    </w:p>
    <w:p w:rsidR="005F5553" w:rsidRDefault="005F5553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уда брались силы? Наверное, от сознания опасности, нависшей над страной, от любви к своей Родине. </w:t>
      </w:r>
    </w:p>
    <w:p w:rsidR="00DF00AB" w:rsidRDefault="005F5553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.И. Цирульникова при штабе работала машинисткой. Она говорила: «Может быть кто-то думает, что воевать в качестве машинистки было легко, то глубоко ошибается. Также как солдаты на передовой линии, мы подвергались обстрелам, бомбёжкам, </w:t>
      </w:r>
      <w:r w:rsidR="00DF00AB">
        <w:rPr>
          <w:rFonts w:ascii="Times New Roman" w:hAnsi="Times New Roman" w:cs="Times New Roman"/>
          <w:sz w:val="28"/>
          <w:szCs w:val="28"/>
        </w:rPr>
        <w:t>участвовали в пеших маршах, переправлялись через реки, мёрзли в неотапливаемых блиндажах».</w:t>
      </w:r>
      <w:r w:rsidR="00C00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553" w:rsidRDefault="00DF00AB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.П. Бычкова работала наборщицей </w:t>
      </w:r>
      <w:r w:rsidR="00714381">
        <w:rPr>
          <w:rFonts w:ascii="Times New Roman" w:hAnsi="Times New Roman" w:cs="Times New Roman"/>
          <w:sz w:val="28"/>
          <w:szCs w:val="28"/>
        </w:rPr>
        <w:t>в типографии.  Хотя Зоя Петровна числилась вольнонаёмной, режим был как у военных. Работала без ограничения трудового дня, сколько потребуется. Часто ночевала прямо в типографии у наборного реала. Типография выпускала листовки, карты, плакаты и другую продукцию, необходимую для фронта.</w:t>
      </w:r>
    </w:p>
    <w:p w:rsidR="00714381" w:rsidRDefault="00714381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ша продукция была очень важна фронту, - не без гордости говорила ветеран войны, - мы даже печа</w:t>
      </w:r>
      <w:r w:rsidR="00007B3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ли план Берлина, чтобы при штурме легче было ориентироваться в большом городе».</w:t>
      </w:r>
    </w:p>
    <w:p w:rsidR="003B1D2C" w:rsidRDefault="00714381" w:rsidP="003B1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сех </w:t>
      </w:r>
      <w:r w:rsidR="00007B33">
        <w:rPr>
          <w:rFonts w:ascii="Times New Roman" w:hAnsi="Times New Roman" w:cs="Times New Roman"/>
          <w:sz w:val="28"/>
          <w:szCs w:val="28"/>
        </w:rPr>
        <w:t xml:space="preserve">невзгодах и опасностях военного времени, женщина вынесли </w:t>
      </w:r>
      <w:r w:rsidR="003D238A">
        <w:rPr>
          <w:rFonts w:ascii="Times New Roman" w:hAnsi="Times New Roman" w:cs="Times New Roman"/>
          <w:sz w:val="28"/>
          <w:szCs w:val="28"/>
        </w:rPr>
        <w:t>все,</w:t>
      </w:r>
      <w:r w:rsidR="00007B33">
        <w:rPr>
          <w:rFonts w:ascii="Times New Roman" w:hAnsi="Times New Roman" w:cs="Times New Roman"/>
          <w:sz w:val="28"/>
          <w:szCs w:val="28"/>
        </w:rPr>
        <w:t xml:space="preserve"> и при этом сумела сохранить нежность и женственность.</w:t>
      </w:r>
    </w:p>
    <w:p w:rsidR="003B1D2C" w:rsidRPr="003B1D2C" w:rsidRDefault="003B1D2C" w:rsidP="003B1D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A24" w:rsidRPr="003B1D2C" w:rsidRDefault="00C26A24" w:rsidP="003B1D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D2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Ирина Ивановна</w:t>
      </w:r>
      <w:r w:rsidR="00C4196B" w:rsidRPr="003B1D2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 xml:space="preserve"> Лобызова.</w:t>
      </w:r>
    </w:p>
    <w:p w:rsidR="00C26A24" w:rsidRDefault="00C26A24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ась 3 марта 1925 года в сельской местности, в райцентре </w:t>
      </w:r>
      <w:r w:rsidRPr="003D238A">
        <w:rPr>
          <w:rFonts w:ascii="Times New Roman" w:hAnsi="Times New Roman" w:cs="Times New Roman"/>
          <w:sz w:val="28"/>
          <w:szCs w:val="28"/>
        </w:rPr>
        <w:t>Фаленки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. Когда началась война, Ирина закончила 8 классов, а 10</w:t>
      </w:r>
      <w:r w:rsidR="003D238A">
        <w:rPr>
          <w:rFonts w:ascii="Times New Roman" w:hAnsi="Times New Roman" w:cs="Times New Roman"/>
          <w:sz w:val="28"/>
          <w:szCs w:val="28"/>
        </w:rPr>
        <w:t xml:space="preserve">-й </w:t>
      </w:r>
      <w:r>
        <w:rPr>
          <w:rFonts w:ascii="Times New Roman" w:hAnsi="Times New Roman" w:cs="Times New Roman"/>
          <w:sz w:val="28"/>
          <w:szCs w:val="28"/>
        </w:rPr>
        <w:t xml:space="preserve"> закончила уже на третьем году войны, в 1943 году. </w:t>
      </w:r>
    </w:p>
    <w:p w:rsidR="00C26A24" w:rsidRDefault="00C26A24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время в посёлке развернули два госпиталя: один для раненых, другой для участников обороны. Находились они в помещениях школ. Ученики старших классов, в том числе и Ирина, выходили к раненым с концертами и вообще делали всё, что было в их силах для помощи фронту: в совхозе работали, мелкий ремонт помогали делать.</w:t>
      </w:r>
    </w:p>
    <w:p w:rsidR="00C26A24" w:rsidRDefault="00A26867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1943 года всех мальчишек из класса забрали на фронт, старшие брат и сестра Ирины тоже воевали. Тогда и она с двумя подружками отправилась в областной центр – г. Киров. В военкомате с отправлением на фронт отказали, но посоветовали устроиться санитарками в медико – </w:t>
      </w:r>
      <w:r>
        <w:rPr>
          <w:rFonts w:ascii="Times New Roman" w:hAnsi="Times New Roman" w:cs="Times New Roman"/>
          <w:sz w:val="28"/>
          <w:szCs w:val="28"/>
        </w:rPr>
        <w:lastRenderedPageBreak/>
        <w:t>санитарный батальон, который только формировался. Отработав два месяца в госпитале, набравшись опыта, Ирина была определена в вольнонаёмный состав медперсонала санитарного поезда, вывозившего тяжелораненых с передовой линии Ленинградского и Калининского фронтов. По</w:t>
      </w:r>
      <w:r w:rsidR="00DF0E22">
        <w:rPr>
          <w:rFonts w:ascii="Times New Roman" w:hAnsi="Times New Roman" w:cs="Times New Roman"/>
          <w:sz w:val="28"/>
          <w:szCs w:val="28"/>
        </w:rPr>
        <w:t>езд подвергался частым бомбёжкам</w:t>
      </w:r>
      <w:r>
        <w:rPr>
          <w:rFonts w:ascii="Times New Roman" w:hAnsi="Times New Roman" w:cs="Times New Roman"/>
          <w:sz w:val="28"/>
          <w:szCs w:val="28"/>
        </w:rPr>
        <w:t xml:space="preserve">. Приходилось вывозить и выносить раненых на руках и волокушах. </w:t>
      </w:r>
      <w:r w:rsidR="00DF0E22">
        <w:rPr>
          <w:rFonts w:ascii="Times New Roman" w:hAnsi="Times New Roman" w:cs="Times New Roman"/>
          <w:sz w:val="28"/>
          <w:szCs w:val="28"/>
        </w:rPr>
        <w:t>Как ни тяжела была эта работа, связанная с болью, кровью, страданиями, смертью, девушка знала, что она нужна здесь, от неё во многом зависит жизнь раненых бойцов. Очень много раненых спасла Ирина, за это была награждена медалью «За боевые заслуги».</w:t>
      </w:r>
    </w:p>
    <w:p w:rsidR="005F5AC2" w:rsidRDefault="00DE6C9B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нятия блокады Ленинграда находилась на службе в военно – полевом госпитале Ленинградской области, куда поступали тяжелораненые солдаты с передовой линии фронта. Шли бои, и раненых всегда было много. П</w:t>
      </w:r>
      <w:r w:rsidR="00F66449">
        <w:rPr>
          <w:rFonts w:ascii="Times New Roman" w:hAnsi="Times New Roman" w:cs="Times New Roman"/>
          <w:sz w:val="28"/>
          <w:szCs w:val="28"/>
        </w:rPr>
        <w:t>риходилось не только</w:t>
      </w:r>
      <w:r>
        <w:rPr>
          <w:rFonts w:ascii="Times New Roman" w:hAnsi="Times New Roman" w:cs="Times New Roman"/>
          <w:sz w:val="28"/>
          <w:szCs w:val="28"/>
        </w:rPr>
        <w:t xml:space="preserve"> ухаживать, но и мыть, и убирать в госпитале, заполнять истории болезней. </w:t>
      </w:r>
      <w:r w:rsidR="000A6263">
        <w:rPr>
          <w:rFonts w:ascii="Times New Roman" w:hAnsi="Times New Roman" w:cs="Times New Roman"/>
          <w:sz w:val="28"/>
          <w:szCs w:val="28"/>
        </w:rPr>
        <w:t>Кроме того, в это трудное время Ирина Ивановна училась в 1-ом Ленинградском медицинском институте</w:t>
      </w:r>
      <w:r w:rsidR="00F66449">
        <w:rPr>
          <w:rFonts w:ascii="Times New Roman" w:hAnsi="Times New Roman" w:cs="Times New Roman"/>
          <w:sz w:val="28"/>
          <w:szCs w:val="28"/>
        </w:rPr>
        <w:t xml:space="preserve">. </w:t>
      </w:r>
      <w:r w:rsidR="000A6263">
        <w:rPr>
          <w:rFonts w:ascii="Times New Roman" w:hAnsi="Times New Roman" w:cs="Times New Roman"/>
          <w:sz w:val="28"/>
          <w:szCs w:val="28"/>
        </w:rPr>
        <w:t xml:space="preserve">Ленинград был совершенно безлюдный, ещё не разрешали туда въезжать, предприятия и организации не работали. Один трамвай ходил по садовому кольцу. </w:t>
      </w:r>
    </w:p>
    <w:p w:rsidR="00477D08" w:rsidRDefault="00A00A88" w:rsidP="00A00A8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0A8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18446" cy="3048000"/>
            <wp:effectExtent l="19050" t="19050" r="19904" b="19050"/>
            <wp:docPr id="2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46" cy="304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49" w:rsidRDefault="000A6263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9 году выпускница Ленинградского института познакомилась со своим будущим мужем – офицером Советской Армии В.Т. Лобызовым, фронтовиком, прошедшим войну от Москвы до Берлина. </w:t>
      </w:r>
    </w:p>
    <w:p w:rsidR="000A6263" w:rsidRDefault="000A6263" w:rsidP="00CB3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йор медицинской службы Ирина Ивановна разделила с Владимиром Тимофеевичем все тяготы жизни семьи военнослужащего. В мирное время Ирина И</w:t>
      </w:r>
      <w:r w:rsidR="00F66449">
        <w:rPr>
          <w:rFonts w:ascii="Times New Roman" w:hAnsi="Times New Roman" w:cs="Times New Roman"/>
          <w:sz w:val="28"/>
          <w:szCs w:val="28"/>
        </w:rPr>
        <w:t>вановна работала врачом в Риге, Таллине, Берлине</w:t>
      </w:r>
      <w:r>
        <w:rPr>
          <w:rFonts w:ascii="Times New Roman" w:hAnsi="Times New Roman" w:cs="Times New Roman"/>
          <w:sz w:val="28"/>
          <w:szCs w:val="28"/>
        </w:rPr>
        <w:t xml:space="preserve"> и многих других городах. </w:t>
      </w:r>
    </w:p>
    <w:p w:rsidR="000A6263" w:rsidRDefault="00AB1B19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B19">
        <w:rPr>
          <w:rFonts w:ascii="Times New Roman" w:hAnsi="Times New Roman" w:cs="Times New Roman"/>
          <w:sz w:val="28"/>
          <w:szCs w:val="28"/>
        </w:rPr>
        <w:t>После увольнения мужа в запас переехала в Москву, а затем в Зеленоград. Долгие годы работала заместителем главного врача по врачебно – трудовой экспертизе в 65 поликлинике</w:t>
      </w:r>
      <w:r w:rsidRPr="001B4DF1">
        <w:rPr>
          <w:rFonts w:ascii="Times New Roman" w:hAnsi="Times New Roman" w:cs="Times New Roman"/>
          <w:sz w:val="24"/>
          <w:szCs w:val="24"/>
        </w:rPr>
        <w:t>.</w:t>
      </w:r>
    </w:p>
    <w:p w:rsidR="00AB1B19" w:rsidRPr="00AB1B19" w:rsidRDefault="00AB1B19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B19">
        <w:rPr>
          <w:rFonts w:ascii="Times New Roman" w:hAnsi="Times New Roman" w:cs="Times New Roman"/>
          <w:sz w:val="28"/>
          <w:szCs w:val="28"/>
        </w:rPr>
        <w:lastRenderedPageBreak/>
        <w:t>За спасение раненых Ирина Ивановна награждена орденом Отечественной Войны второй степен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AB1B19">
        <w:rPr>
          <w:rFonts w:ascii="Times New Roman" w:hAnsi="Times New Roman" w:cs="Times New Roman"/>
          <w:sz w:val="28"/>
          <w:szCs w:val="28"/>
        </w:rPr>
        <w:t>медал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B19">
        <w:rPr>
          <w:rFonts w:ascii="Times New Roman" w:hAnsi="Times New Roman" w:cs="Times New Roman"/>
          <w:sz w:val="28"/>
          <w:szCs w:val="28"/>
        </w:rPr>
        <w:t>«За боевые заслуг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A5EF1" w:rsidRPr="00CB3F10" w:rsidRDefault="00AB1B19" w:rsidP="00CB3F1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B19">
        <w:rPr>
          <w:rFonts w:ascii="Times New Roman" w:hAnsi="Times New Roman" w:cs="Times New Roman"/>
          <w:sz w:val="28"/>
          <w:szCs w:val="28"/>
        </w:rPr>
        <w:t>«За победу над Германи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1B19">
        <w:rPr>
          <w:rFonts w:ascii="Times New Roman" w:hAnsi="Times New Roman" w:cs="Times New Roman"/>
          <w:sz w:val="28"/>
          <w:szCs w:val="28"/>
        </w:rPr>
        <w:t>«За оборону Ленингра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3E46">
        <w:rPr>
          <w:rFonts w:ascii="Times New Roman" w:hAnsi="Times New Roman" w:cs="Times New Roman"/>
          <w:sz w:val="28"/>
          <w:szCs w:val="28"/>
        </w:rPr>
        <w:t xml:space="preserve">«За прорыв блокады Ленинграда», «Полное освобождение Ленинграда от блокады», </w:t>
      </w:r>
      <w:r w:rsidR="000C7814">
        <w:rPr>
          <w:rFonts w:ascii="Times New Roman" w:hAnsi="Times New Roman" w:cs="Times New Roman"/>
          <w:sz w:val="28"/>
          <w:szCs w:val="28"/>
        </w:rPr>
        <w:t xml:space="preserve">почётным </w:t>
      </w:r>
      <w:r w:rsidR="005F5AC2">
        <w:rPr>
          <w:rFonts w:ascii="Times New Roman" w:hAnsi="Times New Roman" w:cs="Times New Roman"/>
          <w:sz w:val="28"/>
          <w:szCs w:val="28"/>
        </w:rPr>
        <w:t xml:space="preserve">знаком «Почётный ветеран», </w:t>
      </w:r>
      <w:r w:rsidR="00507400">
        <w:rPr>
          <w:rFonts w:ascii="Times New Roman" w:hAnsi="Times New Roman" w:cs="Times New Roman"/>
          <w:sz w:val="28"/>
          <w:szCs w:val="28"/>
        </w:rPr>
        <w:t>юбилейными медалями.  Принимала участие в Параде Победы на Красной площади в 1995, 2000 и</w:t>
      </w:r>
      <w:r w:rsidR="00507400" w:rsidRPr="00507400">
        <w:rPr>
          <w:rFonts w:ascii="Times New Roman" w:hAnsi="Times New Roman" w:cs="Times New Roman"/>
          <w:sz w:val="28"/>
          <w:szCs w:val="28"/>
        </w:rPr>
        <w:t xml:space="preserve"> 2005г</w:t>
      </w:r>
      <w:r w:rsidR="00507400">
        <w:rPr>
          <w:rFonts w:ascii="Times New Roman" w:hAnsi="Times New Roman" w:cs="Times New Roman"/>
          <w:sz w:val="28"/>
          <w:szCs w:val="28"/>
        </w:rPr>
        <w:t>г.</w:t>
      </w:r>
      <w:r w:rsidR="00BF6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AC2" w:rsidRDefault="00CB3F10" w:rsidP="005F5AC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3F1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48000" cy="4352925"/>
            <wp:effectExtent l="19050" t="19050" r="19050" b="28575"/>
            <wp:docPr id="16" name="Рисунок 5" descr="Ирина И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Ирина И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30" cy="43526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83" w:rsidRPr="00A00A88" w:rsidRDefault="008E2083" w:rsidP="00A00A88">
      <w:pPr>
        <w:pStyle w:val="1"/>
        <w:rPr>
          <w:rFonts w:ascii="Times New Roman" w:hAnsi="Times New Roman" w:cs="Times New Roman"/>
          <w:i/>
          <w:color w:val="632423" w:themeColor="accent2" w:themeShade="80"/>
        </w:rPr>
      </w:pPr>
      <w:r w:rsidRPr="00A00A88">
        <w:rPr>
          <w:rFonts w:ascii="Times New Roman" w:hAnsi="Times New Roman" w:cs="Times New Roman"/>
          <w:i/>
          <w:color w:val="632423" w:themeColor="accent2" w:themeShade="80"/>
        </w:rPr>
        <w:t>Александра Фёдоровна</w:t>
      </w:r>
      <w:r w:rsidR="00C4196B" w:rsidRPr="00A00A88">
        <w:rPr>
          <w:rFonts w:ascii="Times New Roman" w:hAnsi="Times New Roman" w:cs="Times New Roman"/>
          <w:i/>
          <w:color w:val="632423" w:themeColor="accent2" w:themeShade="80"/>
        </w:rPr>
        <w:t xml:space="preserve"> Жаринова</w:t>
      </w:r>
      <w:r w:rsidR="006C1858" w:rsidRPr="00A00A88">
        <w:rPr>
          <w:rFonts w:ascii="Times New Roman" w:hAnsi="Times New Roman" w:cs="Times New Roman"/>
          <w:i/>
          <w:color w:val="632423" w:themeColor="accent2" w:themeShade="80"/>
        </w:rPr>
        <w:t>.</w:t>
      </w:r>
    </w:p>
    <w:p w:rsidR="006C1858" w:rsidRDefault="006C1858" w:rsidP="005343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Фёдоровна родилась в январе 1924 года,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льской области,  в крестьянской семье. </w:t>
      </w:r>
    </w:p>
    <w:p w:rsidR="006C1858" w:rsidRDefault="006C1858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17285">
        <w:rPr>
          <w:rFonts w:ascii="Times New Roman" w:hAnsi="Times New Roman" w:cs="Times New Roman"/>
          <w:sz w:val="28"/>
          <w:szCs w:val="28"/>
        </w:rPr>
        <w:t>кончив семилет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7285">
        <w:rPr>
          <w:rFonts w:ascii="Times New Roman" w:hAnsi="Times New Roman" w:cs="Times New Roman"/>
          <w:sz w:val="28"/>
          <w:szCs w:val="28"/>
        </w:rPr>
        <w:t>уехала в Тулу, поступил</w:t>
      </w:r>
      <w:r>
        <w:rPr>
          <w:rFonts w:ascii="Times New Roman" w:hAnsi="Times New Roman" w:cs="Times New Roman"/>
          <w:sz w:val="28"/>
          <w:szCs w:val="28"/>
        </w:rPr>
        <w:t xml:space="preserve">а в фельдшерско – акушерскую школу, но по семейным обстоятельствам занятия пришлось оставить. Отец был инвалидом 1-й Мировой войны, и Александра была вынуждена работать в колхозе. Наравне с взрослыми работала в поле, летом помогала убирать урожай, возила с полей снопы.  В 1940 году получила аттестат старшего счетовода. </w:t>
      </w:r>
    </w:p>
    <w:p w:rsidR="006C1858" w:rsidRDefault="006C1858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ная жизнь закончилась с началом Великой Отечественной войны,  деревню оккупировали немцы, отобрали скот и всё, что было у крестьян, привели советских военнопленных. Фашисты распространяли листовки, в которых говорилось о сдачи Москвы и Параде немецкой армии на Красной площади 7 ноября. </w:t>
      </w:r>
    </w:p>
    <w:p w:rsidR="006C1858" w:rsidRDefault="006C1858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два месяца советские войска освободили де</w:t>
      </w:r>
      <w:r w:rsidR="007723BC">
        <w:rPr>
          <w:rFonts w:ascii="Times New Roman" w:hAnsi="Times New Roman" w:cs="Times New Roman"/>
          <w:sz w:val="28"/>
          <w:szCs w:val="28"/>
        </w:rPr>
        <w:t>ревню, немцы отступил</w:t>
      </w:r>
      <w:r w:rsidR="00185137">
        <w:rPr>
          <w:rFonts w:ascii="Times New Roman" w:hAnsi="Times New Roman" w:cs="Times New Roman"/>
          <w:sz w:val="28"/>
          <w:szCs w:val="28"/>
        </w:rPr>
        <w:t>и</w:t>
      </w:r>
      <w:r w:rsidR="007723BC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тходя, спалили всю деревню, оставив население без крова и пищи.  Советских военнопленных фашисты сожгли на местной конюшне. </w:t>
      </w:r>
    </w:p>
    <w:p w:rsidR="006C1858" w:rsidRDefault="006C1858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юне 1942 года деревенскую молодёжь 1924 – 1926 года рождения мобилизовали на трудовой фронт осваивать нужные в то время специальности.  Так Александра  попала в город Сталинск Кемеровской области. Работала на Кузнецком металлургическом комбинате и посещала курсы сандружинниц, ходила в больницы на перевязки и операции, ухаживала за ранеными. А ещё окончила курсы поваров.</w:t>
      </w:r>
    </w:p>
    <w:p w:rsidR="006C1858" w:rsidRDefault="006C1858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вгусте 1943 года добровольцем ушла на фронт и  была направлена в блокадный Ленинград в 221 армейский запасной стрелковый полк. В Ленинграде получила ранение в правое предплечье, долгое время находилась на лечении, после чего её направили в 140-й головной полевой  эвакопункт, в качестве санитарки.  </w:t>
      </w:r>
    </w:p>
    <w:p w:rsidR="006C1858" w:rsidRDefault="006C1858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снятия блокады Ленинграда, часть Александры Фёдоровны выбрала новое место дислокации, пересекли границу с Латвией. В Латвии встретила День Победы, в составе своего 140-го головного эвакопункта, в качестве связиста. Но служба продолжилась, часть перевели на  Восточный фронт, шла война с Японией. </w:t>
      </w:r>
    </w:p>
    <w:p w:rsidR="005343CD" w:rsidRDefault="00A00A88" w:rsidP="005343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0A8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28961" cy="3524250"/>
            <wp:effectExtent l="38100" t="19050" r="14189" b="19050"/>
            <wp:docPr id="27" name="Рисунок 18" descr="E:\Жаринова\Scan Жаринова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E:\Жаринова\Scan Жаринова5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61" cy="3524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58" w:rsidRDefault="006C1858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1945 года Александра Фёдоровна была демобилизована,  вернулась домой, в свою деревню. Встретила молодого человека, поняв, что будут вместе, поженились. Муж был военным.</w:t>
      </w:r>
    </w:p>
    <w:p w:rsidR="006C1858" w:rsidRDefault="006C1858" w:rsidP="00A55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демобилизации мужа, в 1966 году семья Жариновых переехала в Москву, а в 1967 году в г. Зеленоград. В Москве Александра Фёдоровна работала в Доме ребёнка, и одновременно обучалась на курсах бухгалтеров.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я бухгалтера стала  основной её гражданской профессией.  В этой должности Александра Фёдоровна работала на заводе «Ангстрем» до 1979 года.</w:t>
      </w:r>
    </w:p>
    <w:p w:rsidR="006C1858" w:rsidRDefault="006C1858" w:rsidP="00A55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боевые и трудовые заслуги Александра Фёдоровна награждена </w:t>
      </w:r>
    </w:p>
    <w:p w:rsidR="005343CD" w:rsidRPr="005343CD" w:rsidRDefault="006C1858" w:rsidP="00534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деном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, медалями: «За оборону Ленинграда», «За победу над Германие</w:t>
      </w:r>
      <w:r w:rsidR="005F5AC2">
        <w:rPr>
          <w:rFonts w:ascii="Times New Roman" w:hAnsi="Times New Roman" w:cs="Times New Roman"/>
          <w:sz w:val="28"/>
          <w:szCs w:val="28"/>
        </w:rPr>
        <w:t xml:space="preserve">й», «За победу над Японией», </w:t>
      </w:r>
      <w:r>
        <w:rPr>
          <w:rFonts w:ascii="Times New Roman" w:hAnsi="Times New Roman" w:cs="Times New Roman"/>
          <w:sz w:val="28"/>
          <w:szCs w:val="28"/>
        </w:rPr>
        <w:t xml:space="preserve">юбилейными медалями. </w:t>
      </w:r>
    </w:p>
    <w:p w:rsidR="005343CD" w:rsidRPr="005343CD" w:rsidRDefault="00A00A88" w:rsidP="005343CD">
      <w:pPr>
        <w:jc w:val="center"/>
      </w:pPr>
      <w:r w:rsidRPr="00A00A88">
        <w:drawing>
          <wp:inline distT="0" distB="0" distL="0" distR="0">
            <wp:extent cx="3057525" cy="4514850"/>
            <wp:effectExtent l="38100" t="19050" r="28575" b="19050"/>
            <wp:docPr id="28" name="Рисунок 20" descr="C:\Users\Мвидео\Documents\Жаринов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Users\Мвидео\Documents\Жаринова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14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343CD" w:rsidRPr="00A00A88" w:rsidRDefault="008E2083" w:rsidP="00A00A88">
      <w:pPr>
        <w:pStyle w:val="1"/>
        <w:rPr>
          <w:rFonts w:ascii="Times New Roman" w:hAnsi="Times New Roman" w:cs="Times New Roman"/>
          <w:i/>
          <w:color w:val="632423" w:themeColor="accent2" w:themeShade="80"/>
        </w:rPr>
      </w:pPr>
      <w:r w:rsidRPr="00A00A88">
        <w:rPr>
          <w:rFonts w:ascii="Times New Roman" w:hAnsi="Times New Roman" w:cs="Times New Roman"/>
          <w:i/>
          <w:color w:val="632423" w:themeColor="accent2" w:themeShade="80"/>
        </w:rPr>
        <w:t xml:space="preserve"> </w:t>
      </w:r>
      <w:r w:rsidR="007723BC" w:rsidRPr="00A00A88">
        <w:rPr>
          <w:rFonts w:ascii="Times New Roman" w:hAnsi="Times New Roman" w:cs="Times New Roman"/>
          <w:i/>
          <w:color w:val="632423" w:themeColor="accent2" w:themeShade="80"/>
        </w:rPr>
        <w:t>Валерия Анатольевна</w:t>
      </w:r>
      <w:r w:rsidR="00C4196B" w:rsidRPr="00A00A88">
        <w:rPr>
          <w:rFonts w:ascii="Times New Roman" w:hAnsi="Times New Roman" w:cs="Times New Roman"/>
          <w:i/>
          <w:color w:val="632423" w:themeColor="accent2" w:themeShade="80"/>
        </w:rPr>
        <w:t xml:space="preserve"> Динабург</w:t>
      </w:r>
      <w:r w:rsidRPr="00A00A88">
        <w:rPr>
          <w:rFonts w:ascii="Times New Roman" w:hAnsi="Times New Roman" w:cs="Times New Roman"/>
          <w:i/>
          <w:color w:val="632423" w:themeColor="accent2" w:themeShade="80"/>
        </w:rPr>
        <w:t>.</w:t>
      </w:r>
    </w:p>
    <w:p w:rsidR="00D65461" w:rsidRPr="005343CD" w:rsidRDefault="00D65461" w:rsidP="005343CD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звестие о начале войны застало 17 летнюю девуш</w:t>
      </w:r>
      <w:r w:rsidR="005343CD">
        <w:rPr>
          <w:rFonts w:ascii="Times New Roman" w:hAnsi="Times New Roman" w:cs="Times New Roman"/>
          <w:sz w:val="28"/>
          <w:szCs w:val="28"/>
        </w:rPr>
        <w:t>ку в Белорусском городе Мозырь</w:t>
      </w:r>
      <w:r w:rsidR="008E20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195" w:rsidRPr="009A0DDE" w:rsidRDefault="008E2083" w:rsidP="00534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рия Анатольевна в числе других сверстников з</w:t>
      </w:r>
      <w:r w:rsidR="008D2195" w:rsidRPr="009A0DDE">
        <w:rPr>
          <w:rFonts w:ascii="Times New Roman" w:hAnsi="Times New Roman" w:cs="Times New Roman"/>
          <w:sz w:val="28"/>
          <w:szCs w:val="28"/>
        </w:rPr>
        <w:t>анималась спортом, каждое лето репетировали, готовились к выступлению на физкультурном параде, который проходил в Минске. На одн</w:t>
      </w:r>
      <w:r>
        <w:rPr>
          <w:rFonts w:ascii="Times New Roman" w:hAnsi="Times New Roman" w:cs="Times New Roman"/>
          <w:sz w:val="28"/>
          <w:szCs w:val="28"/>
        </w:rPr>
        <w:t xml:space="preserve">ой из таких репетиций, 22 июня </w:t>
      </w:r>
      <w:r w:rsidR="00E42E25">
        <w:rPr>
          <w:rFonts w:ascii="Times New Roman" w:hAnsi="Times New Roman" w:cs="Times New Roman"/>
          <w:sz w:val="28"/>
          <w:szCs w:val="28"/>
        </w:rPr>
        <w:t>объявили о начале 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25" w:rsidRDefault="008D2195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3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ним эшелоном</w:t>
      </w:r>
      <w:r w:rsidR="00E4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мес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мой </w:t>
      </w:r>
      <w:r w:rsidR="00E4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акуиро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в Воронежскую область, село Пыховку. </w:t>
      </w:r>
      <w:r w:rsidR="00E4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л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аботала</w:t>
      </w:r>
      <w:r w:rsidRPr="00A03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борке урожая, </w:t>
      </w:r>
      <w:r w:rsidRPr="00A03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т год б</w:t>
      </w:r>
      <w:r w:rsidRPr="00A03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 необыкновенный урожай пшениц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1 сентября  пошла в школу, в 10 класс, но учёбу пришлось повремен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0DDE">
        <w:rPr>
          <w:rFonts w:ascii="Times New Roman" w:hAnsi="Times New Roman" w:cs="Times New Roman"/>
          <w:sz w:val="28"/>
          <w:szCs w:val="28"/>
        </w:rPr>
        <w:t xml:space="preserve">а первом же уроке в </w:t>
      </w:r>
      <w:r w:rsidRPr="009A0DDE">
        <w:rPr>
          <w:rFonts w:ascii="Times New Roman" w:hAnsi="Times New Roman" w:cs="Times New Roman"/>
          <w:sz w:val="28"/>
          <w:szCs w:val="28"/>
        </w:rPr>
        <w:lastRenderedPageBreak/>
        <w:t>школу пришли райкомовские работники и стали набирать добр</w:t>
      </w:r>
      <w:r w:rsidR="00E42E25">
        <w:rPr>
          <w:rFonts w:ascii="Times New Roman" w:hAnsi="Times New Roman" w:cs="Times New Roman"/>
          <w:sz w:val="28"/>
          <w:szCs w:val="28"/>
        </w:rPr>
        <w:t>овольцев на санитарный поезд.</w:t>
      </w:r>
    </w:p>
    <w:p w:rsidR="008D2195" w:rsidRDefault="00E42E25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лерия Анатольевна </w:t>
      </w:r>
      <w:r w:rsidR="008D2195" w:rsidRPr="009A0DDE">
        <w:rPr>
          <w:rFonts w:ascii="Times New Roman" w:hAnsi="Times New Roman" w:cs="Times New Roman"/>
          <w:sz w:val="28"/>
          <w:szCs w:val="28"/>
        </w:rPr>
        <w:t xml:space="preserve">успешно прошла </w:t>
      </w:r>
      <w:r w:rsidR="007E32C3">
        <w:rPr>
          <w:rFonts w:ascii="Times New Roman" w:hAnsi="Times New Roman" w:cs="Times New Roman"/>
          <w:sz w:val="28"/>
          <w:szCs w:val="28"/>
        </w:rPr>
        <w:t>собеседование и вскоре</w:t>
      </w:r>
      <w:r w:rsidR="008D2195" w:rsidRPr="009A0DDE">
        <w:rPr>
          <w:rFonts w:ascii="Times New Roman" w:hAnsi="Times New Roman" w:cs="Times New Roman"/>
          <w:sz w:val="28"/>
          <w:szCs w:val="28"/>
        </w:rPr>
        <w:t xml:space="preserve"> попала на стационарный поезд</w:t>
      </w:r>
      <w:r w:rsidR="007E32C3">
        <w:rPr>
          <w:rFonts w:ascii="Times New Roman" w:hAnsi="Times New Roman" w:cs="Times New Roman"/>
          <w:sz w:val="28"/>
          <w:szCs w:val="28"/>
        </w:rPr>
        <w:t xml:space="preserve"> № 58</w:t>
      </w:r>
      <w:r w:rsidR="008D2195" w:rsidRPr="009A0DDE">
        <w:rPr>
          <w:rFonts w:ascii="Times New Roman" w:hAnsi="Times New Roman" w:cs="Times New Roman"/>
          <w:sz w:val="28"/>
          <w:szCs w:val="28"/>
        </w:rPr>
        <w:t>, специально оборудованный для перевоз</w:t>
      </w:r>
      <w:r>
        <w:rPr>
          <w:rFonts w:ascii="Times New Roman" w:hAnsi="Times New Roman" w:cs="Times New Roman"/>
          <w:sz w:val="28"/>
          <w:szCs w:val="28"/>
        </w:rPr>
        <w:t xml:space="preserve">ки раненых с линии фронта в тыл. </w:t>
      </w:r>
      <w:r w:rsidR="008D2195" w:rsidRPr="009A0DDE">
        <w:rPr>
          <w:rFonts w:ascii="Times New Roman" w:hAnsi="Times New Roman" w:cs="Times New Roman"/>
          <w:sz w:val="28"/>
          <w:szCs w:val="28"/>
        </w:rPr>
        <w:t xml:space="preserve"> Обслуживала последний 13 вагон. Ухаживала за ранеными, проводила первичную санитарную обработку, доставляла питание и воду. </w:t>
      </w:r>
      <w:r w:rsidR="00E404B2">
        <w:rPr>
          <w:rFonts w:ascii="Times New Roman" w:hAnsi="Times New Roman" w:cs="Times New Roman"/>
          <w:sz w:val="28"/>
          <w:szCs w:val="28"/>
        </w:rPr>
        <w:t xml:space="preserve">На отдых времени не оставалось. </w:t>
      </w:r>
    </w:p>
    <w:p w:rsidR="008D2195" w:rsidRPr="00AA7EC4" w:rsidRDefault="00AA7EC4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 и страшно было 17-летней девчонке. Нередко в памяти всплывает случай суровой зимы 1942 года. Состав направили на Юго-Западный</w:t>
      </w:r>
      <w:r w:rsidR="008D2195" w:rsidRPr="009A0DDE">
        <w:rPr>
          <w:rFonts w:ascii="Times New Roman" w:hAnsi="Times New Roman" w:cs="Times New Roman"/>
          <w:sz w:val="28"/>
          <w:szCs w:val="28"/>
        </w:rPr>
        <w:t xml:space="preserve"> фронт</w:t>
      </w:r>
      <w:r>
        <w:rPr>
          <w:rFonts w:ascii="Times New Roman" w:hAnsi="Times New Roman" w:cs="Times New Roman"/>
          <w:sz w:val="28"/>
          <w:szCs w:val="28"/>
        </w:rPr>
        <w:t xml:space="preserve">. В спешке паровоз </w:t>
      </w:r>
      <w:r w:rsidR="007E3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8D2195" w:rsidRPr="009A0DDE">
        <w:rPr>
          <w:rFonts w:ascii="Times New Roman" w:hAnsi="Times New Roman" w:cs="Times New Roman"/>
          <w:sz w:val="28"/>
          <w:szCs w:val="28"/>
        </w:rPr>
        <w:t>не заправили водой. Остановились у небольшой деревушки и всем составом носили вёдрами воду из ближ</w:t>
      </w:r>
      <w:r w:rsidR="00254B46">
        <w:rPr>
          <w:rFonts w:ascii="Times New Roman" w:hAnsi="Times New Roman" w:cs="Times New Roman"/>
          <w:sz w:val="28"/>
          <w:szCs w:val="28"/>
        </w:rPr>
        <w:t xml:space="preserve">айшего колодца. В этот момент </w:t>
      </w:r>
      <w:r w:rsidR="00E404B2">
        <w:rPr>
          <w:rFonts w:ascii="Times New Roman" w:hAnsi="Times New Roman" w:cs="Times New Roman"/>
          <w:sz w:val="28"/>
          <w:szCs w:val="28"/>
        </w:rPr>
        <w:t xml:space="preserve">их </w:t>
      </w:r>
      <w:r w:rsidR="008D2195" w:rsidRPr="009A0DDE">
        <w:rPr>
          <w:rFonts w:ascii="Times New Roman" w:hAnsi="Times New Roman" w:cs="Times New Roman"/>
          <w:sz w:val="28"/>
          <w:szCs w:val="28"/>
        </w:rPr>
        <w:t>обогнал такой же санитарны</w:t>
      </w:r>
      <w:r w:rsidR="00E404B2">
        <w:rPr>
          <w:rFonts w:ascii="Times New Roman" w:hAnsi="Times New Roman" w:cs="Times New Roman"/>
          <w:sz w:val="28"/>
          <w:szCs w:val="28"/>
        </w:rPr>
        <w:t xml:space="preserve">й </w:t>
      </w:r>
      <w:r w:rsidR="00254B46">
        <w:rPr>
          <w:rFonts w:ascii="Times New Roman" w:hAnsi="Times New Roman" w:cs="Times New Roman"/>
          <w:sz w:val="28"/>
          <w:szCs w:val="28"/>
        </w:rPr>
        <w:t>поезд, шедший за ранеными на линию фр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4B46">
        <w:rPr>
          <w:rFonts w:ascii="Times New Roman" w:hAnsi="Times New Roman" w:cs="Times New Roman"/>
          <w:sz w:val="28"/>
          <w:szCs w:val="28"/>
        </w:rPr>
        <w:t xml:space="preserve">. Спустя время, этот же поезд </w:t>
      </w:r>
      <w:r w:rsidR="00487CA7">
        <w:rPr>
          <w:rFonts w:ascii="Times New Roman" w:hAnsi="Times New Roman" w:cs="Times New Roman"/>
          <w:sz w:val="28"/>
          <w:szCs w:val="28"/>
        </w:rPr>
        <w:t xml:space="preserve"> </w:t>
      </w:r>
      <w:r w:rsidR="00254B46">
        <w:rPr>
          <w:rFonts w:ascii="Times New Roman" w:hAnsi="Times New Roman" w:cs="Times New Roman"/>
          <w:sz w:val="28"/>
          <w:szCs w:val="28"/>
        </w:rPr>
        <w:t xml:space="preserve"> шёл </w:t>
      </w:r>
      <w:r w:rsidR="00487CA7">
        <w:rPr>
          <w:rFonts w:ascii="Times New Roman" w:hAnsi="Times New Roman" w:cs="Times New Roman"/>
          <w:sz w:val="28"/>
          <w:szCs w:val="28"/>
        </w:rPr>
        <w:t>обратно</w:t>
      </w:r>
      <w:r w:rsidR="00254B46">
        <w:rPr>
          <w:rFonts w:ascii="Times New Roman" w:hAnsi="Times New Roman" w:cs="Times New Roman"/>
          <w:sz w:val="28"/>
          <w:szCs w:val="28"/>
        </w:rPr>
        <w:t xml:space="preserve">, но </w:t>
      </w:r>
      <w:r w:rsidR="008D2195" w:rsidRPr="009A0DDE">
        <w:rPr>
          <w:rFonts w:ascii="Times New Roman" w:hAnsi="Times New Roman" w:cs="Times New Roman"/>
          <w:sz w:val="28"/>
          <w:szCs w:val="28"/>
        </w:rPr>
        <w:t>весь разби</w:t>
      </w:r>
      <w:r w:rsidR="007E32C3">
        <w:rPr>
          <w:rFonts w:ascii="Times New Roman" w:hAnsi="Times New Roman" w:cs="Times New Roman"/>
          <w:sz w:val="28"/>
          <w:szCs w:val="28"/>
        </w:rPr>
        <w:t>тый,</w:t>
      </w:r>
      <w:r w:rsidR="00487CA7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7E32C3">
        <w:rPr>
          <w:rFonts w:ascii="Times New Roman" w:hAnsi="Times New Roman" w:cs="Times New Roman"/>
          <w:sz w:val="28"/>
          <w:szCs w:val="28"/>
        </w:rPr>
        <w:t>попал под бомбёжку.</w:t>
      </w:r>
      <w:r w:rsidR="00254B46">
        <w:rPr>
          <w:rFonts w:ascii="Times New Roman" w:hAnsi="Times New Roman" w:cs="Times New Roman"/>
          <w:sz w:val="28"/>
          <w:szCs w:val="28"/>
        </w:rPr>
        <w:t xml:space="preserve"> </w:t>
      </w:r>
      <w:r w:rsidR="00487CA7">
        <w:rPr>
          <w:rFonts w:ascii="Times New Roman" w:hAnsi="Times New Roman" w:cs="Times New Roman"/>
          <w:sz w:val="28"/>
          <w:szCs w:val="28"/>
        </w:rPr>
        <w:t>В нём было м</w:t>
      </w:r>
      <w:r w:rsidR="00254B46">
        <w:rPr>
          <w:rFonts w:ascii="Times New Roman" w:hAnsi="Times New Roman" w:cs="Times New Roman"/>
          <w:sz w:val="28"/>
          <w:szCs w:val="28"/>
        </w:rPr>
        <w:t xml:space="preserve">ного </w:t>
      </w:r>
      <w:r w:rsidR="00487CA7">
        <w:rPr>
          <w:rFonts w:ascii="Times New Roman" w:hAnsi="Times New Roman" w:cs="Times New Roman"/>
          <w:sz w:val="28"/>
          <w:szCs w:val="28"/>
        </w:rPr>
        <w:t xml:space="preserve">раненых, которые нуждались в помощи. </w:t>
      </w:r>
      <w:r w:rsidR="007E32C3">
        <w:rPr>
          <w:rFonts w:ascii="Times New Roman" w:hAnsi="Times New Roman" w:cs="Times New Roman"/>
          <w:sz w:val="28"/>
          <w:szCs w:val="28"/>
        </w:rPr>
        <w:t xml:space="preserve"> </w:t>
      </w:r>
      <w:r w:rsidR="00487CA7">
        <w:rPr>
          <w:rFonts w:ascii="Times New Roman" w:hAnsi="Times New Roman" w:cs="Times New Roman"/>
          <w:sz w:val="28"/>
          <w:szCs w:val="28"/>
        </w:rPr>
        <w:t>П</w:t>
      </w:r>
      <w:r w:rsidR="008D2195" w:rsidRPr="009A0DDE">
        <w:rPr>
          <w:rFonts w:ascii="Times New Roman" w:hAnsi="Times New Roman" w:cs="Times New Roman"/>
          <w:sz w:val="28"/>
          <w:szCs w:val="28"/>
        </w:rPr>
        <w:t xml:space="preserve">огрузка шла в напряжённой обстановке, потому что в любой момент мог быть совершён авианалёт. </w:t>
      </w:r>
      <w:r w:rsidR="008D2195">
        <w:rPr>
          <w:rFonts w:ascii="Times New Roman" w:hAnsi="Times New Roman" w:cs="Times New Roman"/>
          <w:sz w:val="28"/>
          <w:szCs w:val="28"/>
        </w:rPr>
        <w:t>Т</w:t>
      </w:r>
      <w:r w:rsidR="008D2195" w:rsidRPr="009A0DDE">
        <w:rPr>
          <w:rFonts w:ascii="Times New Roman" w:hAnsi="Times New Roman" w:cs="Times New Roman"/>
          <w:sz w:val="28"/>
          <w:szCs w:val="28"/>
        </w:rPr>
        <w:t>яжелораненых выносили на носилках по глубоким сугробам</w:t>
      </w:r>
      <w:r w:rsidR="008D2195">
        <w:rPr>
          <w:rFonts w:ascii="Times New Roman" w:hAnsi="Times New Roman" w:cs="Times New Roman"/>
          <w:sz w:val="28"/>
          <w:szCs w:val="28"/>
        </w:rPr>
        <w:t xml:space="preserve">. </w:t>
      </w:r>
      <w:r w:rsidR="00487CA7">
        <w:rPr>
          <w:rFonts w:ascii="Times New Roman" w:hAnsi="Times New Roman" w:cs="Times New Roman"/>
          <w:sz w:val="28"/>
          <w:szCs w:val="28"/>
        </w:rPr>
        <w:t>Вагоны были забиты бойцами</w:t>
      </w:r>
      <w:r w:rsidR="008D2195" w:rsidRPr="009A0DDE">
        <w:rPr>
          <w:rFonts w:ascii="Times New Roman" w:hAnsi="Times New Roman" w:cs="Times New Roman"/>
          <w:sz w:val="28"/>
          <w:szCs w:val="28"/>
        </w:rPr>
        <w:t xml:space="preserve"> так, что пройти было невозможно. </w:t>
      </w:r>
    </w:p>
    <w:p w:rsidR="00A00A88" w:rsidRDefault="00487CA7" w:rsidP="00A00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четыре раза выносила Валерия Анатоль</w:t>
      </w:r>
      <w:r w:rsidR="00851735">
        <w:rPr>
          <w:rFonts w:ascii="Times New Roman" w:hAnsi="Times New Roman" w:cs="Times New Roman"/>
          <w:sz w:val="28"/>
          <w:szCs w:val="28"/>
        </w:rPr>
        <w:t>евна раненых с линии фронта.</w:t>
      </w:r>
    </w:p>
    <w:p w:rsidR="00185137" w:rsidRDefault="00851735" w:rsidP="00A00A8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173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05025" cy="2838450"/>
            <wp:effectExtent l="19050" t="19050" r="28575" b="19050"/>
            <wp:docPr id="19" name="Рисунок 7" descr="J:\Музей 1\Динабург\Scan Динабург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J:\Музей 1\Динабург\Scan Динабург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60" cy="28382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D2195" w:rsidRPr="009A0DDE" w:rsidRDefault="00144E60" w:rsidP="005343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2195" w:rsidRPr="009A0DDE">
        <w:rPr>
          <w:rFonts w:ascii="Times New Roman" w:hAnsi="Times New Roman" w:cs="Times New Roman"/>
          <w:sz w:val="28"/>
          <w:szCs w:val="28"/>
        </w:rPr>
        <w:t xml:space="preserve"> 1943 году </w:t>
      </w:r>
      <w:r>
        <w:rPr>
          <w:rFonts w:ascii="Times New Roman" w:hAnsi="Times New Roman" w:cs="Times New Roman"/>
          <w:sz w:val="28"/>
          <w:szCs w:val="28"/>
        </w:rPr>
        <w:t>Валерия Анатольевна демобилизовалась.</w:t>
      </w:r>
      <w:r w:rsidR="008D2195" w:rsidRPr="009A0DDE">
        <w:rPr>
          <w:rFonts w:ascii="Times New Roman" w:hAnsi="Times New Roman" w:cs="Times New Roman"/>
          <w:sz w:val="28"/>
          <w:szCs w:val="28"/>
        </w:rPr>
        <w:t xml:space="preserve"> Мечтала поступить в м</w:t>
      </w:r>
      <w:r>
        <w:rPr>
          <w:rFonts w:ascii="Times New Roman" w:hAnsi="Times New Roman" w:cs="Times New Roman"/>
          <w:sz w:val="28"/>
          <w:szCs w:val="28"/>
        </w:rPr>
        <w:t xml:space="preserve">едицинский институт, но </w:t>
      </w:r>
      <w:r w:rsidR="00E7454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9</w:t>
      </w:r>
      <w:r w:rsidR="00E7454A">
        <w:rPr>
          <w:rFonts w:ascii="Times New Roman" w:hAnsi="Times New Roman" w:cs="Times New Roman"/>
          <w:sz w:val="28"/>
          <w:szCs w:val="28"/>
        </w:rPr>
        <w:t xml:space="preserve">-ю </w:t>
      </w:r>
      <w:r>
        <w:rPr>
          <w:rFonts w:ascii="Times New Roman" w:hAnsi="Times New Roman" w:cs="Times New Roman"/>
          <w:sz w:val="28"/>
          <w:szCs w:val="28"/>
        </w:rPr>
        <w:t>клас</w:t>
      </w:r>
      <w:r w:rsidR="00E7454A">
        <w:rPr>
          <w:rFonts w:ascii="Times New Roman" w:hAnsi="Times New Roman" w:cs="Times New Roman"/>
          <w:sz w:val="28"/>
          <w:szCs w:val="28"/>
        </w:rPr>
        <w:t xml:space="preserve">сам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B90B66">
        <w:rPr>
          <w:rFonts w:ascii="Times New Roman" w:hAnsi="Times New Roman" w:cs="Times New Roman"/>
          <w:sz w:val="28"/>
          <w:szCs w:val="28"/>
        </w:rPr>
        <w:t xml:space="preserve"> не принимали, </w:t>
      </w:r>
      <w:r w:rsidR="00E7454A">
        <w:rPr>
          <w:rFonts w:ascii="Times New Roman" w:hAnsi="Times New Roman" w:cs="Times New Roman"/>
          <w:sz w:val="28"/>
          <w:szCs w:val="28"/>
        </w:rPr>
        <w:t xml:space="preserve">удалось поступить в </w:t>
      </w:r>
      <w:r w:rsidR="008D2195">
        <w:rPr>
          <w:rFonts w:ascii="Times New Roman" w:hAnsi="Times New Roman" w:cs="Times New Roman"/>
          <w:sz w:val="28"/>
          <w:szCs w:val="28"/>
        </w:rPr>
        <w:t>Л</w:t>
      </w:r>
      <w:r w:rsidR="008D2195" w:rsidRPr="009A0DDE">
        <w:rPr>
          <w:rFonts w:ascii="Times New Roman" w:hAnsi="Times New Roman" w:cs="Times New Roman"/>
          <w:sz w:val="28"/>
          <w:szCs w:val="28"/>
        </w:rPr>
        <w:t>енинградский технологический институт, который на то время находился в Казани. После снятия блокады Ленинграда институт переве</w:t>
      </w:r>
      <w:r>
        <w:rPr>
          <w:rFonts w:ascii="Times New Roman" w:hAnsi="Times New Roman" w:cs="Times New Roman"/>
          <w:sz w:val="28"/>
          <w:szCs w:val="28"/>
        </w:rPr>
        <w:t xml:space="preserve">ли, </w:t>
      </w:r>
      <w:r w:rsidR="008D2195" w:rsidRPr="009A0DDE">
        <w:rPr>
          <w:rFonts w:ascii="Times New Roman" w:hAnsi="Times New Roman" w:cs="Times New Roman"/>
          <w:sz w:val="28"/>
          <w:szCs w:val="28"/>
        </w:rPr>
        <w:t xml:space="preserve">дали </w:t>
      </w:r>
      <w:r>
        <w:rPr>
          <w:rFonts w:ascii="Times New Roman" w:hAnsi="Times New Roman" w:cs="Times New Roman"/>
          <w:sz w:val="28"/>
          <w:szCs w:val="28"/>
        </w:rPr>
        <w:t xml:space="preserve">место в общежитии, приняли </w:t>
      </w:r>
      <w:r w:rsidR="008D2195" w:rsidRPr="009A0DDE">
        <w:rPr>
          <w:rFonts w:ascii="Times New Roman" w:hAnsi="Times New Roman" w:cs="Times New Roman"/>
          <w:sz w:val="28"/>
          <w:szCs w:val="28"/>
        </w:rPr>
        <w:t>в члены партии. Работая в партийном бюро, позна</w:t>
      </w:r>
      <w:r w:rsidR="008D2195">
        <w:rPr>
          <w:rFonts w:ascii="Times New Roman" w:hAnsi="Times New Roman" w:cs="Times New Roman"/>
          <w:sz w:val="28"/>
          <w:szCs w:val="28"/>
        </w:rPr>
        <w:t xml:space="preserve">комилась со своим будущим мужем, Динабургом Максом Соломоновичем, участником Сталинградской битвы. </w:t>
      </w:r>
      <w:r w:rsidR="008D2195" w:rsidRPr="009A0DDE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8D2195" w:rsidRPr="009A0DDE">
        <w:rPr>
          <w:rFonts w:ascii="Times New Roman" w:hAnsi="Times New Roman" w:cs="Times New Roman"/>
          <w:sz w:val="28"/>
          <w:szCs w:val="28"/>
        </w:rPr>
        <w:lastRenderedPageBreak/>
        <w:t xml:space="preserve">учились, закончили аспирантуру. Занимались </w:t>
      </w:r>
      <w:r w:rsidR="008D2195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8D2195" w:rsidRPr="009A0DDE">
        <w:rPr>
          <w:rFonts w:ascii="Times New Roman" w:hAnsi="Times New Roman" w:cs="Times New Roman"/>
          <w:sz w:val="28"/>
          <w:szCs w:val="28"/>
        </w:rPr>
        <w:t>научной деятельностью, создали семью.</w:t>
      </w:r>
    </w:p>
    <w:p w:rsidR="008D2195" w:rsidRDefault="00E7454A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ее были приглашены на работу в Зеленоград</w:t>
      </w:r>
      <w:r w:rsidR="008D2195" w:rsidRPr="009A0DDE">
        <w:rPr>
          <w:rFonts w:ascii="Times New Roman" w:hAnsi="Times New Roman" w:cs="Times New Roman"/>
          <w:sz w:val="28"/>
          <w:szCs w:val="28"/>
        </w:rPr>
        <w:t>, в городе развивалась микроэлектроника,</w:t>
      </w:r>
      <w:r w:rsidR="00CD1165">
        <w:rPr>
          <w:rFonts w:ascii="Times New Roman" w:hAnsi="Times New Roman" w:cs="Times New Roman"/>
          <w:sz w:val="28"/>
          <w:szCs w:val="28"/>
        </w:rPr>
        <w:t xml:space="preserve"> где </w:t>
      </w:r>
      <w:r w:rsidR="008D2195" w:rsidRPr="009A0DDE">
        <w:rPr>
          <w:rFonts w:ascii="Times New Roman" w:hAnsi="Times New Roman" w:cs="Times New Roman"/>
          <w:sz w:val="28"/>
          <w:szCs w:val="28"/>
        </w:rPr>
        <w:t>муж возглавил научную лабораторию.</w:t>
      </w:r>
      <w:r w:rsidR="008D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195" w:rsidRPr="001A3E46" w:rsidRDefault="001A3E46" w:rsidP="005F5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лерия Анатольевна награждена </w:t>
      </w:r>
      <w:r w:rsidR="00E33A15">
        <w:rPr>
          <w:rFonts w:ascii="Times New Roman" w:hAnsi="Times New Roman" w:cs="Times New Roman"/>
          <w:sz w:val="28"/>
          <w:szCs w:val="28"/>
        </w:rPr>
        <w:t>О</w:t>
      </w:r>
      <w:r w:rsidR="005F5AC2">
        <w:rPr>
          <w:rFonts w:ascii="Times New Roman" w:hAnsi="Times New Roman" w:cs="Times New Roman"/>
          <w:sz w:val="28"/>
          <w:szCs w:val="28"/>
        </w:rPr>
        <w:t xml:space="preserve">рденом Отечественной войны </w:t>
      </w:r>
      <w:r w:rsidR="005F5A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33A15">
        <w:rPr>
          <w:rFonts w:ascii="Times New Roman" w:hAnsi="Times New Roman" w:cs="Times New Roman"/>
          <w:sz w:val="28"/>
          <w:szCs w:val="28"/>
        </w:rPr>
        <w:t xml:space="preserve"> степ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D2C">
        <w:rPr>
          <w:rFonts w:ascii="Times New Roman" w:hAnsi="Times New Roman" w:cs="Times New Roman"/>
          <w:sz w:val="28"/>
          <w:szCs w:val="28"/>
        </w:rPr>
        <w:t>медалью Жукова, знаком «Фронтовик 1941 – 1945», юбилейными меда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933" w:rsidRDefault="00851735" w:rsidP="00A55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73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95600" cy="4124325"/>
            <wp:effectExtent l="38100" t="19050" r="19050" b="28575"/>
            <wp:docPr id="2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40" cy="4124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33" w:rsidRPr="00A00A88" w:rsidRDefault="00C30CBD" w:rsidP="00A00A88">
      <w:pPr>
        <w:pStyle w:val="1"/>
        <w:rPr>
          <w:rFonts w:ascii="Times New Roman" w:hAnsi="Times New Roman" w:cs="Times New Roman"/>
          <w:i/>
          <w:color w:val="632423" w:themeColor="accent2" w:themeShade="80"/>
        </w:rPr>
      </w:pPr>
      <w:r w:rsidRPr="00A00A88">
        <w:rPr>
          <w:rFonts w:ascii="Times New Roman" w:hAnsi="Times New Roman" w:cs="Times New Roman"/>
          <w:i/>
          <w:color w:val="632423" w:themeColor="accent2" w:themeShade="80"/>
        </w:rPr>
        <w:t>Елена Александровна</w:t>
      </w:r>
      <w:r w:rsidR="00C4196B" w:rsidRPr="00A00A88">
        <w:rPr>
          <w:rFonts w:ascii="Times New Roman" w:hAnsi="Times New Roman" w:cs="Times New Roman"/>
          <w:i/>
          <w:color w:val="632423" w:themeColor="accent2" w:themeShade="80"/>
        </w:rPr>
        <w:t xml:space="preserve"> </w:t>
      </w:r>
      <w:r w:rsidR="001F68D2" w:rsidRPr="00A00A88">
        <w:rPr>
          <w:rFonts w:ascii="Times New Roman" w:hAnsi="Times New Roman" w:cs="Times New Roman"/>
          <w:i/>
          <w:color w:val="632423" w:themeColor="accent2" w:themeShade="80"/>
        </w:rPr>
        <w:t>Герасимова.</w:t>
      </w:r>
    </w:p>
    <w:p w:rsidR="00C30CBD" w:rsidRPr="00C93B61" w:rsidRDefault="00C30CBD" w:rsidP="005F5AC2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3B61">
        <w:rPr>
          <w:rFonts w:ascii="Times New Roman" w:hAnsi="Times New Roman" w:cs="Times New Roman"/>
          <w:i/>
          <w:sz w:val="28"/>
          <w:szCs w:val="28"/>
        </w:rPr>
        <w:t>(Из воспоминаний ветерана Великой Отечественной войны, жителя блокадного Ленинграда, Никитеевой В.И.)</w:t>
      </w:r>
    </w:p>
    <w:p w:rsidR="00C30CBD" w:rsidRDefault="00C30CBD" w:rsidP="005F5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я мама, Елена Александровна, родилась в Петербурге до революции, в 1907 году. Воспи</w:t>
      </w:r>
      <w:r w:rsidR="00B90B66">
        <w:rPr>
          <w:rFonts w:ascii="Times New Roman" w:hAnsi="Times New Roman" w:cs="Times New Roman"/>
          <w:sz w:val="28"/>
          <w:szCs w:val="28"/>
        </w:rPr>
        <w:t xml:space="preserve">тывал её и старшую сестрёнку </w:t>
      </w:r>
      <w:r>
        <w:rPr>
          <w:rFonts w:ascii="Times New Roman" w:hAnsi="Times New Roman" w:cs="Times New Roman"/>
          <w:sz w:val="28"/>
          <w:szCs w:val="28"/>
        </w:rPr>
        <w:t xml:space="preserve">отец, </w:t>
      </w:r>
      <w:r w:rsidR="00CD737F">
        <w:rPr>
          <w:rFonts w:ascii="Times New Roman" w:hAnsi="Times New Roman" w:cs="Times New Roman"/>
          <w:sz w:val="28"/>
          <w:szCs w:val="28"/>
        </w:rPr>
        <w:t xml:space="preserve">мой дед, </w:t>
      </w:r>
      <w:r w:rsidR="00A5504F">
        <w:rPr>
          <w:rFonts w:ascii="Times New Roman" w:hAnsi="Times New Roman" w:cs="Times New Roman"/>
          <w:sz w:val="28"/>
          <w:szCs w:val="28"/>
        </w:rPr>
        <w:t>так как мама умерла.</w:t>
      </w:r>
    </w:p>
    <w:p w:rsidR="00D75669" w:rsidRDefault="00C30CBD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 очень трудные неспокой</w:t>
      </w:r>
      <w:r w:rsidR="00CD737F">
        <w:rPr>
          <w:rFonts w:ascii="Times New Roman" w:hAnsi="Times New Roman" w:cs="Times New Roman"/>
          <w:sz w:val="28"/>
          <w:szCs w:val="28"/>
        </w:rPr>
        <w:t xml:space="preserve">ные </w:t>
      </w:r>
      <w:r w:rsidR="00B90B66">
        <w:rPr>
          <w:rFonts w:ascii="Times New Roman" w:hAnsi="Times New Roman" w:cs="Times New Roman"/>
          <w:sz w:val="28"/>
          <w:szCs w:val="28"/>
        </w:rPr>
        <w:t xml:space="preserve">годы. Была революция. Голод. Отец </w:t>
      </w:r>
      <w:r>
        <w:rPr>
          <w:rFonts w:ascii="Times New Roman" w:hAnsi="Times New Roman" w:cs="Times New Roman"/>
          <w:sz w:val="28"/>
          <w:szCs w:val="28"/>
        </w:rPr>
        <w:t xml:space="preserve">поехал за продуктами в деревню. Заболел тифом, умер. Остались дети одни. Старшая сестра, моя </w:t>
      </w:r>
      <w:r w:rsidR="00B90B66">
        <w:rPr>
          <w:rFonts w:ascii="Times New Roman" w:hAnsi="Times New Roman" w:cs="Times New Roman"/>
          <w:sz w:val="28"/>
          <w:szCs w:val="28"/>
        </w:rPr>
        <w:t xml:space="preserve">тётя, в 13 лет пошла работать, а мама попала в детский дом. </w:t>
      </w:r>
      <w:r>
        <w:rPr>
          <w:rFonts w:ascii="Times New Roman" w:hAnsi="Times New Roman" w:cs="Times New Roman"/>
          <w:sz w:val="28"/>
          <w:szCs w:val="28"/>
        </w:rPr>
        <w:t>Там она получила школьное образование, поступила в комсомол, занималась спортом. После окончания 7 классов школы поступила на ткацкую фабрику. Вышла замуж, родила трёх дочерей, последней была я.</w:t>
      </w:r>
      <w:r w:rsidR="00D75669">
        <w:rPr>
          <w:rFonts w:ascii="Times New Roman" w:hAnsi="Times New Roman" w:cs="Times New Roman"/>
          <w:sz w:val="28"/>
          <w:szCs w:val="28"/>
        </w:rPr>
        <w:t xml:space="preserve"> Это было в 1941 году.</w:t>
      </w:r>
    </w:p>
    <w:p w:rsidR="004D4933" w:rsidRDefault="00851735" w:rsidP="00851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173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066925" cy="3305175"/>
            <wp:effectExtent l="38100" t="19050" r="28575" b="28575"/>
            <wp:docPr id="23" name="Рисунок 13" descr="C:\Users\Мвидео\Documents\Никитеев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Мвидео\Documents\Никитеева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305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30CBD" w:rsidRDefault="00D75669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началась Великая Отечественная война, наша семья про</w:t>
      </w:r>
      <w:r w:rsidR="00B90B66">
        <w:rPr>
          <w:rFonts w:ascii="Times New Roman" w:hAnsi="Times New Roman" w:cs="Times New Roman"/>
          <w:sz w:val="28"/>
          <w:szCs w:val="28"/>
        </w:rPr>
        <w:t xml:space="preserve">живала в Ленинграде. Наступал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90B66">
        <w:rPr>
          <w:rFonts w:ascii="Times New Roman" w:hAnsi="Times New Roman" w:cs="Times New Roman"/>
          <w:sz w:val="28"/>
          <w:szCs w:val="28"/>
        </w:rPr>
        <w:t xml:space="preserve">амое трудное и страшное время. </w:t>
      </w:r>
      <w:r>
        <w:rPr>
          <w:rFonts w:ascii="Times New Roman" w:hAnsi="Times New Roman" w:cs="Times New Roman"/>
          <w:sz w:val="28"/>
          <w:szCs w:val="28"/>
        </w:rPr>
        <w:t xml:space="preserve">Папа работал на военном заводе, мама воспитывала нас. Страшный холод, голод, бомбёжка и мы, детки на её руках. Мама не падала духом, делала всё, что бы нам было хорошо, даже в тот момент, когда не стало моей старшей сестры Вали, она умерла от голода. </w:t>
      </w:r>
    </w:p>
    <w:p w:rsidR="00D75669" w:rsidRDefault="00D75669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локадном городе умирали лю</w:t>
      </w:r>
      <w:r w:rsidR="00B90B66">
        <w:rPr>
          <w:rFonts w:ascii="Times New Roman" w:hAnsi="Times New Roman" w:cs="Times New Roman"/>
          <w:sz w:val="28"/>
          <w:szCs w:val="28"/>
        </w:rPr>
        <w:t xml:space="preserve">ди, умирали </w:t>
      </w:r>
      <w:r>
        <w:rPr>
          <w:rFonts w:ascii="Times New Roman" w:hAnsi="Times New Roman" w:cs="Times New Roman"/>
          <w:sz w:val="28"/>
          <w:szCs w:val="28"/>
        </w:rPr>
        <w:t>в большом количестве, оставались маленькие дети, моя мама брала их</w:t>
      </w:r>
      <w:r w:rsidR="00C93B61">
        <w:rPr>
          <w:rFonts w:ascii="Times New Roman" w:hAnsi="Times New Roman" w:cs="Times New Roman"/>
          <w:sz w:val="28"/>
          <w:szCs w:val="28"/>
        </w:rPr>
        <w:t>, приводила в порядок,</w:t>
      </w:r>
      <w:r>
        <w:rPr>
          <w:rFonts w:ascii="Times New Roman" w:hAnsi="Times New Roman" w:cs="Times New Roman"/>
          <w:sz w:val="28"/>
          <w:szCs w:val="28"/>
        </w:rPr>
        <w:t xml:space="preserve"> кормила, а потом отводила в детский дом, таким образом, спасала их жизнь. </w:t>
      </w:r>
    </w:p>
    <w:p w:rsidR="00D75669" w:rsidRDefault="00CD737F" w:rsidP="005F5A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D75669">
        <w:rPr>
          <w:rFonts w:ascii="Times New Roman" w:hAnsi="Times New Roman" w:cs="Times New Roman"/>
          <w:sz w:val="28"/>
          <w:szCs w:val="28"/>
        </w:rPr>
        <w:t xml:space="preserve">ё доброта помогла выжить и нам. </w:t>
      </w:r>
    </w:p>
    <w:p w:rsidR="00C4196B" w:rsidRDefault="00C93B61" w:rsidP="004D49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эвакуировались (плыли по Ладоге на барже, затем на товарном поезде) в Москву, мама помогала другим женщинам – матерям в воспитании их детей. </w:t>
      </w:r>
    </w:p>
    <w:p w:rsidR="00CD737F" w:rsidRDefault="00C93B61" w:rsidP="005F5A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очень болела (блокада дала знать о себе), но виду не подавала. Всегда была жизнерадостной</w:t>
      </w:r>
      <w:r w:rsidR="00CD73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рошо пела. </w:t>
      </w:r>
    </w:p>
    <w:p w:rsidR="005343CD" w:rsidRDefault="00CD737F" w:rsidP="00534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чень гордилась своими детьми, но это, прежде всего её труд, её любовь, терпение и доброта сделали нас полезными людям. </w:t>
      </w:r>
    </w:p>
    <w:p w:rsidR="00A00A88" w:rsidRDefault="00CD737F" w:rsidP="00A00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родителей мы не забываем. Их нет с нами, но о</w:t>
      </w:r>
      <w:r w:rsidR="00E33A15">
        <w:rPr>
          <w:rFonts w:ascii="Times New Roman" w:hAnsi="Times New Roman" w:cs="Times New Roman"/>
          <w:sz w:val="28"/>
          <w:szCs w:val="28"/>
        </w:rPr>
        <w:t xml:space="preserve">ни пример для нас и наших детей. </w:t>
      </w:r>
    </w:p>
    <w:p w:rsidR="00A00A88" w:rsidRDefault="00A00A88" w:rsidP="00A00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3CD" w:rsidRPr="003B1D2C" w:rsidRDefault="00C4196B" w:rsidP="00A00A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D2C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Анна Ивановна Шаркова.</w:t>
      </w:r>
    </w:p>
    <w:p w:rsidR="005343CD" w:rsidRDefault="00C4196B" w:rsidP="00851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A08">
        <w:rPr>
          <w:rFonts w:ascii="Times New Roman" w:hAnsi="Times New Roman" w:cs="Times New Roman"/>
          <w:sz w:val="28"/>
          <w:szCs w:val="28"/>
        </w:rPr>
        <w:t xml:space="preserve">Анна Ивановна родилась 24 февраля 1923 года в деревне </w:t>
      </w:r>
      <w:proofErr w:type="spellStart"/>
      <w:r w:rsidR="00B51A08">
        <w:rPr>
          <w:rFonts w:ascii="Times New Roman" w:hAnsi="Times New Roman" w:cs="Times New Roman"/>
          <w:sz w:val="28"/>
          <w:szCs w:val="28"/>
        </w:rPr>
        <w:t>Жабриха</w:t>
      </w:r>
      <w:proofErr w:type="spellEnd"/>
      <w:r w:rsidR="00B51A08">
        <w:rPr>
          <w:rFonts w:ascii="Times New Roman" w:hAnsi="Times New Roman" w:cs="Times New Roman"/>
          <w:sz w:val="28"/>
          <w:szCs w:val="28"/>
        </w:rPr>
        <w:t xml:space="preserve"> Савинского района Ивановской области. Проживала там до 1942 года. </w:t>
      </w:r>
    </w:p>
    <w:p w:rsidR="00B51A08" w:rsidRDefault="00B51A08" w:rsidP="008517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войны, окончив 8 классов, работала в колхозе, помогала родителям: летом убирала урожай, зимой с дворов вывозила на поля навоз. </w:t>
      </w:r>
    </w:p>
    <w:p w:rsidR="00B121D8" w:rsidRDefault="00B51A08" w:rsidP="008517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</w:t>
      </w:r>
      <w:r w:rsidR="00B121D8">
        <w:rPr>
          <w:rFonts w:ascii="Times New Roman" w:hAnsi="Times New Roman" w:cs="Times New Roman"/>
          <w:sz w:val="28"/>
          <w:szCs w:val="28"/>
        </w:rPr>
        <w:t xml:space="preserve">началась Великая Отечественная война, Анна Ивановна решила вступить в действующую армию, чтобы бить врага. И как только исполнилось 19 лет, ушла добровольцем на фронт. </w:t>
      </w:r>
    </w:p>
    <w:p w:rsidR="00C84E93" w:rsidRDefault="00B121D8" w:rsidP="00B121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1942 года  окончила курсы трактористов, под Кубинкой</w:t>
      </w:r>
      <w:r w:rsidR="00851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ыла направлена в Смоленск в 66-й отдельный инженерно – аэродромный батальон, в автороту в качестве тракториста. </w:t>
      </w:r>
      <w:r w:rsidR="00C84E93">
        <w:rPr>
          <w:rFonts w:ascii="Times New Roman" w:hAnsi="Times New Roman" w:cs="Times New Roman"/>
          <w:sz w:val="28"/>
          <w:szCs w:val="28"/>
        </w:rPr>
        <w:t xml:space="preserve">Укатывала лётное поле, охраняла самолёты и склады с горючим. </w:t>
      </w:r>
    </w:p>
    <w:p w:rsidR="00D36817" w:rsidRDefault="00B121D8" w:rsidP="00B121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ужив год, Анну Ивановну направили на курсы телеграфистов. Изучила устройство телеграфа, «морзянку», и снова отправилась на фронт, раб</w:t>
      </w:r>
      <w:r w:rsidR="00D36817">
        <w:rPr>
          <w:rFonts w:ascii="Times New Roman" w:hAnsi="Times New Roman" w:cs="Times New Roman"/>
          <w:sz w:val="28"/>
          <w:szCs w:val="28"/>
        </w:rPr>
        <w:t>отала на боевой сети. Принимала и</w:t>
      </w:r>
      <w:r>
        <w:rPr>
          <w:rFonts w:ascii="Times New Roman" w:hAnsi="Times New Roman" w:cs="Times New Roman"/>
          <w:sz w:val="28"/>
          <w:szCs w:val="28"/>
        </w:rPr>
        <w:t xml:space="preserve"> передавала телеграммы. </w:t>
      </w:r>
    </w:p>
    <w:p w:rsidR="00C84E93" w:rsidRDefault="00D36817" w:rsidP="00A00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вязистом и трактористом, Анна Ивановна прошла </w:t>
      </w:r>
      <w:r w:rsidR="00C84E93">
        <w:rPr>
          <w:rFonts w:ascii="Times New Roman" w:hAnsi="Times New Roman" w:cs="Times New Roman"/>
          <w:sz w:val="28"/>
          <w:szCs w:val="28"/>
        </w:rPr>
        <w:t>дорогами Смоленщины, Белоруссии и</w:t>
      </w:r>
      <w:r>
        <w:rPr>
          <w:rFonts w:ascii="Times New Roman" w:hAnsi="Times New Roman" w:cs="Times New Roman"/>
          <w:sz w:val="28"/>
          <w:szCs w:val="28"/>
        </w:rPr>
        <w:t xml:space="preserve"> Прибалтики. </w:t>
      </w:r>
      <w:r w:rsidR="00C84E9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йну</w:t>
      </w:r>
      <w:r w:rsidR="00C84E93">
        <w:rPr>
          <w:rFonts w:ascii="Times New Roman" w:hAnsi="Times New Roman" w:cs="Times New Roman"/>
          <w:sz w:val="28"/>
          <w:szCs w:val="28"/>
        </w:rPr>
        <w:t xml:space="preserve"> закончила</w:t>
      </w:r>
      <w:r>
        <w:rPr>
          <w:rFonts w:ascii="Times New Roman" w:hAnsi="Times New Roman" w:cs="Times New Roman"/>
          <w:sz w:val="28"/>
          <w:szCs w:val="28"/>
        </w:rPr>
        <w:t xml:space="preserve"> в Восточной Пруссии в городе Эйтинбурге, ныне Черняховске. </w:t>
      </w:r>
      <w:r w:rsidR="000A4E92">
        <w:rPr>
          <w:rFonts w:ascii="Times New Roman" w:hAnsi="Times New Roman" w:cs="Times New Roman"/>
          <w:sz w:val="28"/>
          <w:szCs w:val="28"/>
        </w:rPr>
        <w:t>Только в</w:t>
      </w:r>
      <w:r>
        <w:rPr>
          <w:rFonts w:ascii="Times New Roman" w:hAnsi="Times New Roman" w:cs="Times New Roman"/>
          <w:sz w:val="28"/>
          <w:szCs w:val="28"/>
        </w:rPr>
        <w:t xml:space="preserve"> октябре 1945 года демобилизовалась</w:t>
      </w:r>
      <w:r w:rsidR="000A4E92">
        <w:rPr>
          <w:rFonts w:ascii="Times New Roman" w:hAnsi="Times New Roman" w:cs="Times New Roman"/>
          <w:sz w:val="28"/>
          <w:szCs w:val="28"/>
        </w:rPr>
        <w:t>. Приехала во Владимирскую область, город Ковров, работала финансовым агентом. Там встретила свою судьбу – будущего мужа. В 1948 году поженились, вернулись в родную деревню. Работала в совхозе, трактористом, а муж был военнослужащим.</w:t>
      </w:r>
    </w:p>
    <w:p w:rsidR="00C84E93" w:rsidRDefault="00851735" w:rsidP="00C84E9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173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28925" cy="4171950"/>
            <wp:effectExtent l="19050" t="19050" r="28575" b="19050"/>
            <wp:docPr id="24" name="Рисунок 14" descr="E:\Шарко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E:\Шаркова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171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93" w:rsidRDefault="00C84E93" w:rsidP="008517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7 году муж демобилизовался, семья переехала в Химки. Анна Ивановна работала на стройке, в Крюково, а  получив квартиру, здесь и остались. </w:t>
      </w:r>
    </w:p>
    <w:p w:rsidR="00A00A88" w:rsidRDefault="000A4E92" w:rsidP="00A00A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боевые и трудовые заслуги Анна Ивановна Шаркова награждена орденом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4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51735">
        <w:rPr>
          <w:rFonts w:ascii="Times New Roman" w:hAnsi="Times New Roman" w:cs="Times New Roman"/>
          <w:sz w:val="28"/>
          <w:szCs w:val="28"/>
        </w:rPr>
        <w:t xml:space="preserve">юбилейными </w:t>
      </w:r>
      <w:r>
        <w:rPr>
          <w:rFonts w:ascii="Times New Roman" w:hAnsi="Times New Roman" w:cs="Times New Roman"/>
          <w:sz w:val="28"/>
          <w:szCs w:val="28"/>
        </w:rPr>
        <w:t>медалями. В 2000 и 2005 году принимала участие в Параде Победы на Красной площади.</w:t>
      </w:r>
      <w:r w:rsidR="00C00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88" w:rsidRPr="00A00A88" w:rsidRDefault="00A00A88" w:rsidP="00A00A8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6526" w:rsidRDefault="000A6526" w:rsidP="00A00A88">
      <w:pPr>
        <w:pStyle w:val="a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6526">
        <w:rPr>
          <w:sz w:val="28"/>
          <w:szCs w:val="28"/>
        </w:rPr>
        <w:t>Боль</w:t>
      </w:r>
      <w:r>
        <w:rPr>
          <w:sz w:val="28"/>
          <w:szCs w:val="28"/>
        </w:rPr>
        <w:t xml:space="preserve">шим испытанием явилась война </w:t>
      </w:r>
      <w:r w:rsidRPr="000A6526">
        <w:rPr>
          <w:sz w:val="28"/>
          <w:szCs w:val="28"/>
        </w:rPr>
        <w:t>для женщин нашей страны, которые не</w:t>
      </w:r>
      <w:r>
        <w:rPr>
          <w:sz w:val="28"/>
          <w:szCs w:val="28"/>
        </w:rPr>
        <w:t xml:space="preserve"> только перенесли горечь потери </w:t>
      </w:r>
      <w:r w:rsidRPr="000A6526">
        <w:rPr>
          <w:sz w:val="28"/>
          <w:szCs w:val="28"/>
        </w:rPr>
        <w:t>родных и близких, перетерпели величайшие лишения и трудности военного времени, но и прошли все тяготы и невзгоды фронтовой жизни. А женщины</w:t>
      </w:r>
      <w:r>
        <w:rPr>
          <w:sz w:val="28"/>
          <w:szCs w:val="28"/>
        </w:rPr>
        <w:t>,</w:t>
      </w:r>
      <w:r w:rsidRPr="000A6526">
        <w:rPr>
          <w:sz w:val="28"/>
          <w:szCs w:val="28"/>
        </w:rPr>
        <w:t xml:space="preserve"> работавшие в тылу страны, вынесли на своих плечах основную тяжесть труда на  производстве и в сельском хозяйстве.</w:t>
      </w:r>
    </w:p>
    <w:p w:rsidR="00F65021" w:rsidRPr="00A00A88" w:rsidRDefault="002956E8" w:rsidP="00A00A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найти слова, достойные того подвига, что они совершили. Судьбы их не измерить привычной мерой, и жить им вечно </w:t>
      </w:r>
      <w:r w:rsidR="00E049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благодарной памяти народной!</w:t>
      </w:r>
      <w:bookmarkStart w:id="0" w:name="_GoBack"/>
      <w:bookmarkEnd w:id="0"/>
    </w:p>
    <w:sectPr w:rsidR="00F65021" w:rsidRPr="00A00A88" w:rsidSect="00B110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8D7" w:rsidRDefault="000B78D7" w:rsidP="00370444">
      <w:pPr>
        <w:spacing w:after="0" w:line="240" w:lineRule="auto"/>
      </w:pPr>
      <w:r>
        <w:separator/>
      </w:r>
    </w:p>
  </w:endnote>
  <w:endnote w:type="continuationSeparator" w:id="0">
    <w:p w:rsidR="000B78D7" w:rsidRDefault="000B78D7" w:rsidP="0037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Ta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44" w:rsidRDefault="003704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44" w:rsidRDefault="0037044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44" w:rsidRDefault="003704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8D7" w:rsidRDefault="000B78D7" w:rsidP="00370444">
      <w:pPr>
        <w:spacing w:after="0" w:line="240" w:lineRule="auto"/>
      </w:pPr>
      <w:r>
        <w:separator/>
      </w:r>
    </w:p>
  </w:footnote>
  <w:footnote w:type="continuationSeparator" w:id="0">
    <w:p w:rsidR="000B78D7" w:rsidRDefault="000B78D7" w:rsidP="00370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44" w:rsidRDefault="0037044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44" w:rsidRDefault="0037044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44" w:rsidRDefault="003704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7676"/>
    <w:multiLevelType w:val="multilevel"/>
    <w:tmpl w:val="B03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01C7F"/>
    <w:multiLevelType w:val="hybridMultilevel"/>
    <w:tmpl w:val="09A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D72"/>
    <w:rsid w:val="00005D42"/>
    <w:rsid w:val="00007B33"/>
    <w:rsid w:val="00062076"/>
    <w:rsid w:val="000751A6"/>
    <w:rsid w:val="00085B86"/>
    <w:rsid w:val="000A4E92"/>
    <w:rsid w:val="000A6263"/>
    <w:rsid w:val="000A6526"/>
    <w:rsid w:val="000B78D7"/>
    <w:rsid w:val="000C7814"/>
    <w:rsid w:val="00103811"/>
    <w:rsid w:val="001149FC"/>
    <w:rsid w:val="00144E60"/>
    <w:rsid w:val="001465E8"/>
    <w:rsid w:val="001610DB"/>
    <w:rsid w:val="00164320"/>
    <w:rsid w:val="00164380"/>
    <w:rsid w:val="00177524"/>
    <w:rsid w:val="001831A5"/>
    <w:rsid w:val="00185137"/>
    <w:rsid w:val="001917B6"/>
    <w:rsid w:val="001A369E"/>
    <w:rsid w:val="001A3E46"/>
    <w:rsid w:val="001B4E4B"/>
    <w:rsid w:val="001D5322"/>
    <w:rsid w:val="001F68D2"/>
    <w:rsid w:val="00210538"/>
    <w:rsid w:val="00230651"/>
    <w:rsid w:val="0023251E"/>
    <w:rsid w:val="002346E0"/>
    <w:rsid w:val="00243558"/>
    <w:rsid w:val="00254B46"/>
    <w:rsid w:val="002800D3"/>
    <w:rsid w:val="00282234"/>
    <w:rsid w:val="0028625F"/>
    <w:rsid w:val="002956E8"/>
    <w:rsid w:val="002B0C6D"/>
    <w:rsid w:val="002B487E"/>
    <w:rsid w:val="002C6FCD"/>
    <w:rsid w:val="002E5720"/>
    <w:rsid w:val="00301518"/>
    <w:rsid w:val="00313BE7"/>
    <w:rsid w:val="00362A6D"/>
    <w:rsid w:val="00370444"/>
    <w:rsid w:val="0038451D"/>
    <w:rsid w:val="003A4763"/>
    <w:rsid w:val="003B1D2C"/>
    <w:rsid w:val="003D238A"/>
    <w:rsid w:val="003D3721"/>
    <w:rsid w:val="003F516C"/>
    <w:rsid w:val="00410F46"/>
    <w:rsid w:val="00412B4F"/>
    <w:rsid w:val="004168C9"/>
    <w:rsid w:val="00420E4B"/>
    <w:rsid w:val="00456238"/>
    <w:rsid w:val="00477D08"/>
    <w:rsid w:val="00487CA7"/>
    <w:rsid w:val="004C12F7"/>
    <w:rsid w:val="004C5D81"/>
    <w:rsid w:val="004D4933"/>
    <w:rsid w:val="00504078"/>
    <w:rsid w:val="00507400"/>
    <w:rsid w:val="005315ED"/>
    <w:rsid w:val="005343CD"/>
    <w:rsid w:val="00571E2F"/>
    <w:rsid w:val="005C6217"/>
    <w:rsid w:val="005F44E0"/>
    <w:rsid w:val="005F5553"/>
    <w:rsid w:val="005F5AC2"/>
    <w:rsid w:val="00614326"/>
    <w:rsid w:val="00614CDA"/>
    <w:rsid w:val="00615AE8"/>
    <w:rsid w:val="0065258D"/>
    <w:rsid w:val="00660B43"/>
    <w:rsid w:val="006C1858"/>
    <w:rsid w:val="006D0999"/>
    <w:rsid w:val="006E2E64"/>
    <w:rsid w:val="006E4D23"/>
    <w:rsid w:val="00714381"/>
    <w:rsid w:val="0074740B"/>
    <w:rsid w:val="00751874"/>
    <w:rsid w:val="00761E9F"/>
    <w:rsid w:val="007723BC"/>
    <w:rsid w:val="00774B98"/>
    <w:rsid w:val="007E32C3"/>
    <w:rsid w:val="007F352D"/>
    <w:rsid w:val="00812266"/>
    <w:rsid w:val="008330B2"/>
    <w:rsid w:val="00841B9D"/>
    <w:rsid w:val="008423F9"/>
    <w:rsid w:val="008477AA"/>
    <w:rsid w:val="00851735"/>
    <w:rsid w:val="0085484E"/>
    <w:rsid w:val="00864D47"/>
    <w:rsid w:val="0086592D"/>
    <w:rsid w:val="008814F6"/>
    <w:rsid w:val="008A19A9"/>
    <w:rsid w:val="008A2258"/>
    <w:rsid w:val="008B4086"/>
    <w:rsid w:val="008C7562"/>
    <w:rsid w:val="008D2195"/>
    <w:rsid w:val="008E1311"/>
    <w:rsid w:val="008E2083"/>
    <w:rsid w:val="0090765E"/>
    <w:rsid w:val="009467D4"/>
    <w:rsid w:val="009B0F62"/>
    <w:rsid w:val="009B2F69"/>
    <w:rsid w:val="00A00A88"/>
    <w:rsid w:val="00A02716"/>
    <w:rsid w:val="00A26867"/>
    <w:rsid w:val="00A448CE"/>
    <w:rsid w:val="00A5504F"/>
    <w:rsid w:val="00AA7EC4"/>
    <w:rsid w:val="00AB1B19"/>
    <w:rsid w:val="00AD7105"/>
    <w:rsid w:val="00AE6C5F"/>
    <w:rsid w:val="00B11026"/>
    <w:rsid w:val="00B121D8"/>
    <w:rsid w:val="00B16089"/>
    <w:rsid w:val="00B51A08"/>
    <w:rsid w:val="00B74F8A"/>
    <w:rsid w:val="00B8228B"/>
    <w:rsid w:val="00B90B66"/>
    <w:rsid w:val="00BA1A66"/>
    <w:rsid w:val="00BA6BB9"/>
    <w:rsid w:val="00BB3CFF"/>
    <w:rsid w:val="00BF647D"/>
    <w:rsid w:val="00BF6892"/>
    <w:rsid w:val="00C003BB"/>
    <w:rsid w:val="00C1687A"/>
    <w:rsid w:val="00C26A24"/>
    <w:rsid w:val="00C30CBD"/>
    <w:rsid w:val="00C4196B"/>
    <w:rsid w:val="00C43D65"/>
    <w:rsid w:val="00C83CC8"/>
    <w:rsid w:val="00C84E93"/>
    <w:rsid w:val="00C93B61"/>
    <w:rsid w:val="00CA1361"/>
    <w:rsid w:val="00CA3EF5"/>
    <w:rsid w:val="00CB271A"/>
    <w:rsid w:val="00CB3F10"/>
    <w:rsid w:val="00CD1165"/>
    <w:rsid w:val="00CD737F"/>
    <w:rsid w:val="00CF3E02"/>
    <w:rsid w:val="00D03FFF"/>
    <w:rsid w:val="00D10A60"/>
    <w:rsid w:val="00D319BB"/>
    <w:rsid w:val="00D36817"/>
    <w:rsid w:val="00D4744C"/>
    <w:rsid w:val="00D50DA7"/>
    <w:rsid w:val="00D5143A"/>
    <w:rsid w:val="00D54574"/>
    <w:rsid w:val="00D61FC8"/>
    <w:rsid w:val="00D65461"/>
    <w:rsid w:val="00D7359B"/>
    <w:rsid w:val="00D75669"/>
    <w:rsid w:val="00D76BA6"/>
    <w:rsid w:val="00DA4312"/>
    <w:rsid w:val="00DB5BBA"/>
    <w:rsid w:val="00DB76B3"/>
    <w:rsid w:val="00DE6C9B"/>
    <w:rsid w:val="00DF00AB"/>
    <w:rsid w:val="00DF0E22"/>
    <w:rsid w:val="00E04919"/>
    <w:rsid w:val="00E27AEE"/>
    <w:rsid w:val="00E33A15"/>
    <w:rsid w:val="00E341D6"/>
    <w:rsid w:val="00E404B2"/>
    <w:rsid w:val="00E427F1"/>
    <w:rsid w:val="00E42E25"/>
    <w:rsid w:val="00E5744B"/>
    <w:rsid w:val="00E65D7B"/>
    <w:rsid w:val="00E7454A"/>
    <w:rsid w:val="00E92E2C"/>
    <w:rsid w:val="00E93DB2"/>
    <w:rsid w:val="00EA5EF1"/>
    <w:rsid w:val="00ED0ED8"/>
    <w:rsid w:val="00EF2B3D"/>
    <w:rsid w:val="00F37008"/>
    <w:rsid w:val="00F54D72"/>
    <w:rsid w:val="00F65021"/>
    <w:rsid w:val="00F66449"/>
    <w:rsid w:val="00F85C04"/>
    <w:rsid w:val="00F931C9"/>
    <w:rsid w:val="00FA4825"/>
    <w:rsid w:val="00FD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46"/>
  </w:style>
  <w:style w:type="paragraph" w:styleId="1">
    <w:name w:val="heading 1"/>
    <w:basedOn w:val="a"/>
    <w:next w:val="a"/>
    <w:link w:val="10"/>
    <w:uiPriority w:val="9"/>
    <w:qFormat/>
    <w:rsid w:val="00A00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102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8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4740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4740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7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0444"/>
  </w:style>
  <w:style w:type="paragraph" w:styleId="aa">
    <w:name w:val="footer"/>
    <w:basedOn w:val="a"/>
    <w:link w:val="ab"/>
    <w:uiPriority w:val="99"/>
    <w:unhideWhenUsed/>
    <w:rsid w:val="0037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444"/>
  </w:style>
  <w:style w:type="paragraph" w:styleId="ac">
    <w:name w:val="Normal (Web)"/>
    <w:basedOn w:val="a"/>
    <w:unhideWhenUsed/>
    <w:rsid w:val="0038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10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085B8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85B86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A00A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00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853@zou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008B-0876-44A0-9AB6-0DE61EA5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4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видео</cp:lastModifiedBy>
  <cp:revision>30</cp:revision>
  <cp:lastPrinted>2015-04-16T04:51:00Z</cp:lastPrinted>
  <dcterms:created xsi:type="dcterms:W3CDTF">2015-03-03T13:52:00Z</dcterms:created>
  <dcterms:modified xsi:type="dcterms:W3CDTF">2015-11-18T16:11:00Z</dcterms:modified>
</cp:coreProperties>
</file>